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BE0D" w14:textId="16B7C314" w:rsidR="00B266CC" w:rsidRPr="00DD186E" w:rsidRDefault="00B7172A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21</w:t>
      </w:r>
      <w:r w:rsidR="001F4A99">
        <w:rPr>
          <w:rFonts w:ascii="Times New Roman" w:hAnsi="Times New Roman"/>
          <w:noProof w:val="0"/>
          <w:sz w:val="24"/>
          <w:szCs w:val="24"/>
        </w:rPr>
        <w:t>.12</w:t>
      </w:r>
      <w:r w:rsidR="00E14D43">
        <w:rPr>
          <w:rFonts w:ascii="Times New Roman" w:hAnsi="Times New Roman"/>
          <w:noProof w:val="0"/>
          <w:sz w:val="24"/>
          <w:szCs w:val="24"/>
        </w:rPr>
        <w:t>.</w:t>
      </w:r>
      <w:r w:rsidR="00A60631">
        <w:rPr>
          <w:rFonts w:ascii="Times New Roman" w:hAnsi="Times New Roman"/>
          <w:noProof w:val="0"/>
          <w:sz w:val="24"/>
          <w:szCs w:val="24"/>
        </w:rPr>
        <w:t>2022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 xml:space="preserve"> r.</w:t>
      </w:r>
    </w:p>
    <w:p w14:paraId="0881D197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775251AA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2C13CF5C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0F06C5C8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11DE3677" w14:textId="77777777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5677B18B" w14:textId="77777777" w:rsidR="00FE289E" w:rsidRPr="00955FFE" w:rsidRDefault="00FE289E" w:rsidP="00FE289E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.jswsig.pl</w:t>
      </w:r>
    </w:p>
    <w:p w14:paraId="222A93E0" w14:textId="77777777" w:rsidR="00FE289E" w:rsidRPr="00DD186E" w:rsidRDefault="00FE289E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14DC3E89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57D64C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24C51B38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38B2059E" w14:textId="7AEFD20E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C2F00">
        <w:rPr>
          <w:rFonts w:ascii="Times New Roman" w:hAnsi="Times New Roman"/>
          <w:sz w:val="24"/>
          <w:szCs w:val="24"/>
        </w:rPr>
        <w:t>SIG/</w:t>
      </w:r>
      <w:r w:rsidR="00293DDF">
        <w:rPr>
          <w:rFonts w:ascii="Times New Roman" w:hAnsi="Times New Roman"/>
          <w:sz w:val="24"/>
          <w:szCs w:val="24"/>
        </w:rPr>
        <w:t>8</w:t>
      </w:r>
      <w:r w:rsidR="00A60631">
        <w:rPr>
          <w:rFonts w:ascii="Times New Roman" w:hAnsi="Times New Roman"/>
          <w:sz w:val="24"/>
          <w:szCs w:val="24"/>
        </w:rPr>
        <w:t>/2022</w:t>
      </w:r>
    </w:p>
    <w:p w14:paraId="208E42CF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D2D3" w14:textId="77777777" w:rsidR="00B266CC" w:rsidRPr="00DD186E" w:rsidRDefault="00B266CC" w:rsidP="00D97B9D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Zamawiający i przedmiot zamówienia</w:t>
      </w:r>
      <w:r w:rsidRPr="00DD186E">
        <w:rPr>
          <w:rFonts w:ascii="Times New Roman" w:hAnsi="Times New Roman"/>
          <w:sz w:val="24"/>
          <w:szCs w:val="24"/>
        </w:rPr>
        <w:t>.</w:t>
      </w:r>
    </w:p>
    <w:p w14:paraId="5095910A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4EA02CE" w14:textId="77777777" w:rsidR="00B266CC" w:rsidRPr="00DD186E" w:rsidRDefault="00B266CC" w:rsidP="00951473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707A47F7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1E27B23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3ED8A06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AD50D66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A7000C2" w14:textId="75818685" w:rsidR="00B266CC" w:rsidRPr="00694A00" w:rsidRDefault="003C553E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455DC3">
        <w:rPr>
          <w:rFonts w:ascii="Times New Roman" w:hAnsi="Times New Roman"/>
          <w:i/>
          <w:sz w:val="24"/>
          <w:szCs w:val="24"/>
        </w:rPr>
        <w:t>Zatrudnienie w oparciu o</w:t>
      </w:r>
      <w:r w:rsidR="00AC2F00">
        <w:rPr>
          <w:rFonts w:ascii="Times New Roman" w:hAnsi="Times New Roman"/>
          <w:i/>
          <w:sz w:val="24"/>
          <w:szCs w:val="24"/>
        </w:rPr>
        <w:t xml:space="preserve"> umow</w:t>
      </w:r>
      <w:r w:rsidR="00A60631">
        <w:rPr>
          <w:rFonts w:ascii="Times New Roman" w:hAnsi="Times New Roman"/>
          <w:i/>
          <w:sz w:val="24"/>
          <w:szCs w:val="24"/>
        </w:rPr>
        <w:t>ę zlecenie</w:t>
      </w:r>
      <w:r w:rsidR="00455DC3">
        <w:rPr>
          <w:rFonts w:ascii="Times New Roman" w:hAnsi="Times New Roman"/>
          <w:i/>
          <w:sz w:val="24"/>
          <w:szCs w:val="24"/>
        </w:rPr>
        <w:t xml:space="preserve"> </w:t>
      </w:r>
      <w:r w:rsidR="00A60631">
        <w:rPr>
          <w:rFonts w:ascii="Times New Roman" w:hAnsi="Times New Roman"/>
          <w:i/>
          <w:sz w:val="24"/>
          <w:szCs w:val="24"/>
        </w:rPr>
        <w:t>Specjalisty ds. szkoleń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5D9F250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531A6C0" w14:textId="2674439E" w:rsidR="00B266CC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Oznaczenie przedmiotu zamówienia wg </w:t>
      </w:r>
      <w:r w:rsidR="00107324">
        <w:rPr>
          <w:rFonts w:ascii="Times New Roman" w:hAnsi="Times New Roman"/>
          <w:b/>
          <w:bCs/>
          <w:sz w:val="24"/>
          <w:szCs w:val="24"/>
        </w:rPr>
        <w:t>CPV</w:t>
      </w:r>
      <w:r w:rsidR="00107324" w:rsidRPr="003C553E">
        <w:rPr>
          <w:rFonts w:ascii="Times New Roman" w:hAnsi="Times New Roman"/>
          <w:b/>
          <w:bCs/>
          <w:sz w:val="24"/>
          <w:szCs w:val="24"/>
        </w:rPr>
        <w:t>: 80000000-4</w:t>
      </w:r>
      <w:r w:rsidR="00107324" w:rsidRPr="00FE289E">
        <w:rPr>
          <w:rFonts w:ascii="Times New Roman" w:hAnsi="Times New Roman"/>
          <w:sz w:val="24"/>
          <w:szCs w:val="24"/>
        </w:rPr>
        <w:t>, usługi edukacyjne i szkoleniowe</w:t>
      </w:r>
      <w:r w:rsidR="003C553E" w:rsidRPr="00951473">
        <w:rPr>
          <w:rFonts w:ascii="Times New Roman" w:hAnsi="Times New Roman"/>
          <w:sz w:val="24"/>
          <w:szCs w:val="24"/>
        </w:rPr>
        <w:t>.</w:t>
      </w:r>
    </w:p>
    <w:p w14:paraId="761A2EF0" w14:textId="77777777" w:rsidR="003C553E" w:rsidRPr="00694A00" w:rsidRDefault="003C553E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79BE74" w14:textId="7E852C35" w:rsidR="003C553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3C553E">
        <w:rPr>
          <w:rFonts w:ascii="Times New Roman" w:hAnsi="Times New Roman"/>
          <w:b/>
          <w:sz w:val="24"/>
          <w:szCs w:val="24"/>
        </w:rPr>
        <w:t>Tryb udzielenia zamówienia.</w:t>
      </w:r>
    </w:p>
    <w:p w14:paraId="210DE756" w14:textId="77777777" w:rsidR="003C553E" w:rsidRPr="003C553E" w:rsidRDefault="003C553E" w:rsidP="003C553E">
      <w:pPr>
        <w:pStyle w:val="1"/>
        <w:tabs>
          <w:tab w:val="clear" w:pos="340"/>
        </w:tabs>
        <w:spacing w:before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638C208F" w14:textId="77777777" w:rsidR="003C553E" w:rsidRDefault="003C553E" w:rsidP="003C553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zamówienie przekraczające wartość 50 tys. PLN netto</w:t>
      </w:r>
      <w:r>
        <w:rPr>
          <w:lang w:eastAsia="en-US"/>
        </w:rPr>
        <w:t xml:space="preserve">, </w:t>
      </w:r>
      <w:r w:rsidRPr="00AA6B0E">
        <w:rPr>
          <w:lang w:eastAsia="en-US"/>
        </w:rPr>
        <w:t>jednocześnie nie przekracza</w:t>
      </w:r>
      <w:r>
        <w:rPr>
          <w:lang w:eastAsia="en-US"/>
        </w:rPr>
        <w:t>jące</w:t>
      </w:r>
      <w:r w:rsidRPr="00AA6B0E">
        <w:rPr>
          <w:lang w:eastAsia="en-US"/>
        </w:rPr>
        <w:t xml:space="preserve"> równowartości 30 tyś Euro netto</w:t>
      </w:r>
      <w:r w:rsidRPr="00961B3F">
        <w:rPr>
          <w:lang w:eastAsia="en-US"/>
        </w:rPr>
        <w:t>.</w:t>
      </w:r>
    </w:p>
    <w:p w14:paraId="2EA83203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51299C0" w14:textId="77777777" w:rsidR="00293DDF" w:rsidRDefault="00293DDF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EAA3168" w14:textId="3CED90C8" w:rsidR="00B266CC" w:rsidRPr="00FE289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lastRenderedPageBreak/>
        <w:t>II</w:t>
      </w:r>
      <w:r w:rsidR="003C553E">
        <w:rPr>
          <w:rFonts w:ascii="Times New Roman" w:hAnsi="Times New Roman"/>
          <w:b/>
          <w:sz w:val="24"/>
          <w:szCs w:val="24"/>
        </w:rPr>
        <w:t>I</w:t>
      </w:r>
      <w:r w:rsidRPr="00FE289E">
        <w:rPr>
          <w:rFonts w:ascii="Times New Roman" w:hAnsi="Times New Roman"/>
          <w:b/>
          <w:sz w:val="24"/>
          <w:szCs w:val="24"/>
        </w:rPr>
        <w:t>. Opis, zakres i sposób realizacji przedmiotu zamówienia:</w:t>
      </w:r>
    </w:p>
    <w:p w14:paraId="0236215A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1185D1F" w14:textId="35A110ED" w:rsidR="00B673BB" w:rsidRDefault="00AC2F00" w:rsidP="00B673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t xml:space="preserve">1. </w:t>
      </w:r>
      <w:r w:rsidRPr="00AC2F00">
        <w:t xml:space="preserve">Przedmiotem zamówienia jest </w:t>
      </w:r>
      <w:r w:rsidR="00455DC3">
        <w:rPr>
          <w:i/>
        </w:rPr>
        <w:t xml:space="preserve">Zatrudnienie w oparciu o umowę zlecenie Specjalisty ds. szkoleń </w:t>
      </w:r>
      <w:r>
        <w:t xml:space="preserve"> </w:t>
      </w:r>
      <w:r w:rsidRPr="00AC2F00">
        <w:t xml:space="preserve">na potrzeby </w:t>
      </w:r>
      <w:bookmarkStart w:id="0" w:name="_Hlk68206944"/>
      <w:r w:rsidRPr="00AC2F00">
        <w:t>Projektu pn.: „</w:t>
      </w:r>
      <w:r w:rsidRPr="00AC2F00">
        <w:rPr>
          <w:i/>
        </w:rPr>
        <w:t>Poprawa bezpieczeństwa pracy oraz komunikacji małych zespołów roboczych z wykorzystaniem sieciowego środowiska VR</w:t>
      </w:r>
      <w:r w:rsidRPr="00AC2F00">
        <w:t xml:space="preserve">”  </w:t>
      </w:r>
      <w:bookmarkEnd w:id="0"/>
      <w:r w:rsidRPr="00AC2F00">
        <w:t>dofinansowanego Narodowe Centrum Badań i Rozwoju w ramach Programu Operacyjnego Inteligentny Rozwój</w:t>
      </w:r>
      <w:r w:rsidRPr="00AC2F00">
        <w:rPr>
          <w:bCs/>
        </w:rPr>
        <w:t xml:space="preserve">, poddziałanie Badania przemysłowe i prace rozwojowe realizowane przez przedsiębiorstwa osi priorytetowej: </w:t>
      </w:r>
      <w:r w:rsidRPr="00AC2F00">
        <w:rPr>
          <w:bCs/>
          <w:i/>
        </w:rPr>
        <w:t>„Wsparcie prowadzenia p</w:t>
      </w:r>
      <w:r w:rsidR="00C6783E">
        <w:rPr>
          <w:bCs/>
          <w:i/>
        </w:rPr>
        <w:t>rac B+R przez przedsiębiorstwa”.</w:t>
      </w:r>
      <w:r w:rsidR="00DB0B14" w:rsidRPr="00DB0B14">
        <w:rPr>
          <w:rFonts w:ascii="Arial" w:hAnsi="Arial" w:cs="Arial"/>
          <w:sz w:val="28"/>
          <w:szCs w:val="28"/>
        </w:rPr>
        <w:t xml:space="preserve"> </w:t>
      </w:r>
    </w:p>
    <w:p w14:paraId="1E32B2D8" w14:textId="1FD02CA0" w:rsidR="00AC2F00" w:rsidRPr="009E1EC4" w:rsidRDefault="00B673BB" w:rsidP="00B673BB">
      <w:pPr>
        <w:spacing w:line="360" w:lineRule="auto"/>
        <w:jc w:val="both"/>
      </w:pPr>
      <w:r w:rsidRPr="009E1EC4">
        <w:t>Szacowana wartość zamó</w:t>
      </w:r>
      <w:r w:rsidR="00951473">
        <w:t>wienia wynosi łącznie</w:t>
      </w:r>
      <w:r w:rsidR="00293DDF">
        <w:t xml:space="preserve"> </w:t>
      </w:r>
      <w:r w:rsidR="00293DDF" w:rsidRPr="00293DDF">
        <w:t xml:space="preserve">4 917,54 </w:t>
      </w:r>
      <w:r w:rsidR="00162EC1" w:rsidRPr="00162EC1">
        <w:t xml:space="preserve">zł </w:t>
      </w:r>
      <w:r w:rsidRPr="009E1EC4">
        <w:t>. Jest to maksymalna kwota przeznaczona na łączne wynagrodzenie brutto/brutto w</w:t>
      </w:r>
      <w:r w:rsidR="00293DDF">
        <w:t>yłonionych osoby</w:t>
      </w:r>
      <w:r w:rsidR="00613315">
        <w:t xml:space="preserve"> zatrudnionych jako Specjalista</w:t>
      </w:r>
      <w:r w:rsidR="00951473">
        <w:t xml:space="preserve"> ds. badań</w:t>
      </w:r>
      <w:r w:rsidRPr="009E1EC4">
        <w:t xml:space="preserve"> zgodnie z założeniami realizowanego przez Zamawiającego Projektu pn.: „</w:t>
      </w:r>
      <w:r w:rsidRPr="009E1EC4">
        <w:rPr>
          <w:i/>
        </w:rPr>
        <w:t>Poprawa bezpieczeństwa pracy oraz komunikacji małych zespołów roboczych z wykorzystaniem sieciowego środowiska VR</w:t>
      </w:r>
      <w:r w:rsidRPr="009E1EC4">
        <w:t xml:space="preserve">”. </w:t>
      </w:r>
    </w:p>
    <w:p w14:paraId="3DCE7DEF" w14:textId="77777777" w:rsidR="00B673BB" w:rsidRPr="00B673BB" w:rsidRDefault="00B673BB" w:rsidP="00B673BB">
      <w:pPr>
        <w:spacing w:line="360" w:lineRule="auto"/>
        <w:jc w:val="both"/>
        <w:rPr>
          <w:color w:val="FF0000"/>
        </w:rPr>
      </w:pPr>
    </w:p>
    <w:p w14:paraId="1A03D98B" w14:textId="61E752A1" w:rsidR="00B266CC" w:rsidRPr="00DD186E" w:rsidRDefault="00DB0B14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Przedmiot zamówienia obejmuje </w:t>
      </w:r>
      <w:r w:rsidR="00B266CC" w:rsidRPr="003C553E">
        <w:rPr>
          <w:rFonts w:ascii="Times New Roman" w:hAnsi="Times New Roman"/>
          <w:sz w:val="24"/>
          <w:szCs w:val="24"/>
        </w:rPr>
        <w:t>w szczególności:</w:t>
      </w:r>
    </w:p>
    <w:p w14:paraId="20BD7181" w14:textId="77777777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  <w:r w:rsidRPr="00DD18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2"/>
      </w:tblGrid>
      <w:tr w:rsidR="00B266CC" w:rsidRPr="00DD186E" w14:paraId="3F6B6C06" w14:textId="77777777" w:rsidTr="00A60631">
        <w:tc>
          <w:tcPr>
            <w:tcW w:w="1129" w:type="dxa"/>
          </w:tcPr>
          <w:p w14:paraId="1EB82AB2" w14:textId="64B081B9" w:rsidR="00B266CC" w:rsidRPr="00DD186E" w:rsidRDefault="00C6783E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7932" w:type="dxa"/>
          </w:tcPr>
          <w:p w14:paraId="1A4AB76C" w14:textId="77777777" w:rsidR="00B266CC" w:rsidRPr="00DD186E" w:rsidRDefault="00B266CC" w:rsidP="001C289E">
            <w:pPr>
              <w:tabs>
                <w:tab w:val="left" w:pos="426"/>
              </w:tabs>
              <w:spacing w:line="360" w:lineRule="auto"/>
              <w:jc w:val="both"/>
            </w:pPr>
            <w:r w:rsidRPr="00DD186E">
              <w:t xml:space="preserve">Przedmiot zamówienia </w:t>
            </w:r>
          </w:p>
        </w:tc>
      </w:tr>
      <w:tr w:rsidR="00B266CC" w:rsidRPr="00DD186E" w14:paraId="315C0BA6" w14:textId="77777777" w:rsidTr="00A60631">
        <w:tc>
          <w:tcPr>
            <w:tcW w:w="1129" w:type="dxa"/>
          </w:tcPr>
          <w:p w14:paraId="171BE817" w14:textId="13517ACD" w:rsidR="00B266CC" w:rsidRPr="00DD186E" w:rsidRDefault="00694A00" w:rsidP="008E69E8">
            <w:pPr>
              <w:tabs>
                <w:tab w:val="left" w:pos="426"/>
              </w:tabs>
              <w:spacing w:line="360" w:lineRule="auto"/>
            </w:pPr>
            <w:r>
              <w:t>1</w:t>
            </w:r>
            <w:r w:rsidR="008E69E8">
              <w:t>.</w:t>
            </w:r>
          </w:p>
        </w:tc>
        <w:tc>
          <w:tcPr>
            <w:tcW w:w="7932" w:type="dxa"/>
          </w:tcPr>
          <w:p w14:paraId="6B2204FA" w14:textId="2B92E36B" w:rsidR="00D70CE8" w:rsidRDefault="00D70CE8" w:rsidP="00D70CE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EC4">
              <w:rPr>
                <w:rFonts w:ascii="Times New Roman" w:hAnsi="Times New Roman"/>
                <w:sz w:val="24"/>
                <w:szCs w:val="24"/>
              </w:rPr>
              <w:t>Zatrudnienie na umow</w:t>
            </w:r>
            <w:r w:rsidR="00951473">
              <w:rPr>
                <w:rFonts w:ascii="Times New Roman" w:hAnsi="Times New Roman"/>
                <w:sz w:val="24"/>
                <w:szCs w:val="24"/>
              </w:rPr>
              <w:t xml:space="preserve">ę zlecenie </w:t>
            </w:r>
            <w:r w:rsidR="00613315">
              <w:rPr>
                <w:rFonts w:ascii="Times New Roman" w:hAnsi="Times New Roman"/>
                <w:sz w:val="24"/>
                <w:szCs w:val="24"/>
              </w:rPr>
              <w:t xml:space="preserve">jednej osoby jako </w:t>
            </w:r>
            <w:r w:rsidR="00951473">
              <w:rPr>
                <w:rFonts w:ascii="Times New Roman" w:hAnsi="Times New Roman"/>
                <w:sz w:val="24"/>
                <w:szCs w:val="24"/>
              </w:rPr>
              <w:t>Specjalisty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31">
              <w:rPr>
                <w:rFonts w:ascii="Times New Roman" w:hAnsi="Times New Roman"/>
                <w:sz w:val="24"/>
                <w:szCs w:val="24"/>
              </w:rPr>
              <w:t>ds. szkoleń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931">
              <w:rPr>
                <w:rFonts w:ascii="Times New Roman" w:hAnsi="Times New Roman"/>
                <w:sz w:val="24"/>
                <w:szCs w:val="24"/>
              </w:rPr>
              <w:t>na okres 1 miesiąca kalendarzowego od 1 stycznia 2023 r. do 31 stycznia 2023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293DDF">
              <w:rPr>
                <w:rFonts w:ascii="Times New Roman" w:hAnsi="Times New Roman"/>
                <w:sz w:val="24"/>
                <w:szCs w:val="24"/>
              </w:rPr>
              <w:t>w wymiarze 40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  <w:r w:rsidR="00DB0B14" w:rsidRPr="009E1EC4">
              <w:rPr>
                <w:rFonts w:ascii="Times New Roman" w:hAnsi="Times New Roman"/>
                <w:sz w:val="24"/>
                <w:szCs w:val="24"/>
              </w:rPr>
              <w:t xml:space="preserve"> zegarowych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miesięcznie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>,</w:t>
            </w:r>
            <w:r w:rsidR="0050066E">
              <w:rPr>
                <w:rFonts w:ascii="Times New Roman" w:hAnsi="Times New Roman"/>
                <w:sz w:val="24"/>
                <w:szCs w:val="24"/>
              </w:rPr>
              <w:t xml:space="preserve"> to jest</w:t>
            </w:r>
            <w:r w:rsidR="00293DDF">
              <w:rPr>
                <w:rFonts w:ascii="Times New Roman" w:hAnsi="Times New Roman"/>
                <w:sz w:val="24"/>
                <w:szCs w:val="24"/>
              </w:rPr>
              <w:t xml:space="preserve"> łącznie 4</w:t>
            </w:r>
            <w:r w:rsidR="00BB3931">
              <w:rPr>
                <w:rFonts w:ascii="Times New Roman" w:hAnsi="Times New Roman"/>
                <w:sz w:val="24"/>
                <w:szCs w:val="24"/>
              </w:rPr>
              <w:t>0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godzin zegarowych</w:t>
            </w:r>
            <w:r w:rsidR="00F87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 celu:</w:t>
            </w:r>
          </w:p>
          <w:p w14:paraId="340B1603" w14:textId="58FE0E41" w:rsidR="00293DDF" w:rsidRPr="00293DDF" w:rsidRDefault="00293DDF" w:rsidP="00293DDF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ór metod oceniania</w:t>
            </w:r>
          </w:p>
          <w:p w14:paraId="5D032C5B" w14:textId="692C3E5C" w:rsidR="00293DDF" w:rsidRPr="00293DDF" w:rsidRDefault="00293DDF" w:rsidP="00293DDF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DDF">
              <w:rPr>
                <w:rFonts w:ascii="Times New Roman" w:hAnsi="Times New Roman"/>
                <w:sz w:val="24"/>
                <w:szCs w:val="24"/>
              </w:rPr>
              <w:t>Określenie celów oceniania, sprecyzowania zasad i kryteriów tej oceny, przygotowania technik oraz uzgod</w:t>
            </w:r>
            <w:r>
              <w:rPr>
                <w:rFonts w:ascii="Times New Roman" w:hAnsi="Times New Roman"/>
                <w:sz w:val="24"/>
                <w:szCs w:val="24"/>
              </w:rPr>
              <w:t>nienia częstotliwości oceniania</w:t>
            </w:r>
          </w:p>
          <w:p w14:paraId="19D02BF2" w14:textId="61613912" w:rsidR="00293DDF" w:rsidRPr="00293DDF" w:rsidRDefault="00293DDF" w:rsidP="00293DDF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DDF">
              <w:rPr>
                <w:rFonts w:ascii="Times New Roman" w:hAnsi="Times New Roman"/>
                <w:sz w:val="24"/>
                <w:szCs w:val="24"/>
              </w:rPr>
              <w:t>Opracowanie programu oceny ćwiczącego oraz badanie aplikacji VR do szkolenia gó</w:t>
            </w:r>
            <w:r>
              <w:rPr>
                <w:rFonts w:ascii="Times New Roman" w:hAnsi="Times New Roman"/>
                <w:sz w:val="24"/>
                <w:szCs w:val="24"/>
              </w:rPr>
              <w:t>rników w warunkach operacyjnych</w:t>
            </w:r>
          </w:p>
          <w:p w14:paraId="4DF35BA2" w14:textId="69D745B9" w:rsidR="00293DDF" w:rsidRPr="00293DDF" w:rsidRDefault="00293DDF" w:rsidP="00293DDF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DDF">
              <w:rPr>
                <w:rFonts w:ascii="Times New Roman" w:hAnsi="Times New Roman"/>
                <w:sz w:val="24"/>
                <w:szCs w:val="24"/>
              </w:rPr>
              <w:t>Analiza wymier</w:t>
            </w:r>
            <w:r>
              <w:rPr>
                <w:rFonts w:ascii="Times New Roman" w:hAnsi="Times New Roman"/>
                <w:sz w:val="24"/>
                <w:szCs w:val="24"/>
              </w:rPr>
              <w:t>ności programu oceny ćwiczącego</w:t>
            </w:r>
          </w:p>
          <w:p w14:paraId="3C917763" w14:textId="029AB06A" w:rsidR="00293DDF" w:rsidRPr="00293DDF" w:rsidRDefault="00293DDF" w:rsidP="00293DDF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DDF">
              <w:rPr>
                <w:rFonts w:ascii="Times New Roman" w:hAnsi="Times New Roman"/>
                <w:sz w:val="24"/>
                <w:szCs w:val="24"/>
              </w:rPr>
              <w:t>Wsparcie w procesie przygotowania całościowego raportu zawierającego wnioski i rekomendacje obejmu</w:t>
            </w:r>
            <w:r>
              <w:rPr>
                <w:rFonts w:ascii="Times New Roman" w:hAnsi="Times New Roman"/>
                <w:sz w:val="24"/>
                <w:szCs w:val="24"/>
              </w:rPr>
              <w:t>jące badania na etapie 3 oraz 5</w:t>
            </w:r>
          </w:p>
          <w:p w14:paraId="3619EEC2" w14:textId="036E7CB2" w:rsidR="00FC1FEA" w:rsidRPr="003D11E6" w:rsidRDefault="00293DDF" w:rsidP="00293DDF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293DDF">
              <w:rPr>
                <w:rFonts w:ascii="Times New Roman" w:hAnsi="Times New Roman"/>
                <w:sz w:val="24"/>
                <w:szCs w:val="24"/>
              </w:rPr>
              <w:t>spółpraca z Kierownikiem B+R (Lider), konsorcjantami i interesariuszami</w:t>
            </w:r>
          </w:p>
          <w:p w14:paraId="257C6C86" w14:textId="0F472C56" w:rsidR="00A34A21" w:rsidRPr="00A34A21" w:rsidRDefault="00A34A21" w:rsidP="00613315">
            <w:pPr>
              <w:pStyle w:val="1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BAA7F2" w14:textId="421AF056" w:rsidR="00B266CC" w:rsidRPr="00DD186E" w:rsidRDefault="00B266CC" w:rsidP="002F33D8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5C612909" w14:textId="75E646F4" w:rsidR="00D431C0" w:rsidRPr="009E1EC4" w:rsidRDefault="00F85405" w:rsidP="00D431C0">
      <w:pPr>
        <w:spacing w:line="360" w:lineRule="auto"/>
        <w:jc w:val="both"/>
        <w:rPr>
          <w:rFonts w:cstheme="minorHAnsi"/>
        </w:rPr>
      </w:pPr>
      <w:r w:rsidRPr="00DD186E">
        <w:lastRenderedPageBreak/>
        <w:t>Przedmiot zamówienia realizowany będzie</w:t>
      </w:r>
      <w:r>
        <w:t xml:space="preserve"> </w:t>
      </w:r>
      <w:r w:rsidRPr="00DD186E">
        <w:t xml:space="preserve">zgodnie z prawem krajowym i unijnym, umową o dofinansowanie projektu i aktualnymi zasadami realizacji projektu w ramach </w:t>
      </w:r>
      <w:r w:rsidRPr="00DD186E">
        <w:rPr>
          <w:rFonts w:eastAsia="DejaVuSans-Bold"/>
          <w:bCs/>
        </w:rPr>
        <w:t>Program</w:t>
      </w:r>
      <w:r>
        <w:rPr>
          <w:rFonts w:eastAsia="DejaVuSans-Bold"/>
          <w:bCs/>
        </w:rPr>
        <w:t>u Operacyjneg</w:t>
      </w:r>
      <w:r w:rsidR="003218F6">
        <w:rPr>
          <w:rFonts w:eastAsia="DejaVuSans-Bold"/>
          <w:bCs/>
        </w:rPr>
        <w:t>o Inteligentny Rozwój 2014-2020</w:t>
      </w:r>
      <w:r w:rsidR="00D431C0">
        <w:rPr>
          <w:rFonts w:eastAsia="DejaVuSans-Bold"/>
          <w:bCs/>
        </w:rPr>
        <w:t xml:space="preserve">. </w:t>
      </w:r>
      <w:r w:rsidR="00D431C0" w:rsidRPr="009E1EC4">
        <w:rPr>
          <w:rFonts w:cstheme="minorHAnsi"/>
        </w:rPr>
        <w:t xml:space="preserve">Wykonawcą może być osoba fizyczna, osoba fizyczna prowadząca działalność gospodarczą lub osoba prawna, ubiegająca się o udzielenie zamówienia, która złoży ofertę i po wyborze oferty zawrze umowę w sprawie zamówienia. Wykonawca zobowiązany jest do osobistego wykonywania umowy, a w przypadku osoby prawnej do wskazania osoby, która będzie świadczyła usługę na rzecz Zamawiającego, i jednocześnie spełniała wymagania.  Do składania ofert mogą przystąpić  Wykonawcy, którzy </w:t>
      </w:r>
      <w:r w:rsidR="00DE6E4F" w:rsidRPr="009E1EC4">
        <w:rPr>
          <w:rFonts w:cstheme="minorHAnsi"/>
        </w:rPr>
        <w:t xml:space="preserve">dysponują osobami zdolnymi do wykonania zamówienia, to jest Wykonawca lub osoba wskazana przez Wykonawcę spełnia łącznie poniższe wymagania: </w:t>
      </w:r>
    </w:p>
    <w:p w14:paraId="12EA8CBA" w14:textId="77777777" w:rsidR="00C6783E" w:rsidRDefault="00C6783E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EE9E268" w14:textId="77777777" w:rsidR="00F85405" w:rsidRPr="00DD186E" w:rsidRDefault="00F85405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072"/>
      </w:tblGrid>
      <w:tr w:rsidR="00B266CC" w:rsidRPr="00DD186E" w14:paraId="2CC4E9FC" w14:textId="77777777" w:rsidTr="006A531B">
        <w:tc>
          <w:tcPr>
            <w:tcW w:w="989" w:type="dxa"/>
          </w:tcPr>
          <w:p w14:paraId="6DD9FFD9" w14:textId="78F090B2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L.p.</w:t>
            </w:r>
          </w:p>
        </w:tc>
        <w:tc>
          <w:tcPr>
            <w:tcW w:w="8072" w:type="dxa"/>
          </w:tcPr>
          <w:p w14:paraId="5F391AC5" w14:textId="0A26FD9E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Wymagania:</w:t>
            </w:r>
          </w:p>
        </w:tc>
      </w:tr>
      <w:tr w:rsidR="00961B3F" w:rsidRPr="00961B3F" w14:paraId="4ACFC175" w14:textId="77777777" w:rsidTr="006A531B">
        <w:tc>
          <w:tcPr>
            <w:tcW w:w="989" w:type="dxa"/>
          </w:tcPr>
          <w:p w14:paraId="19512A09" w14:textId="15304998" w:rsidR="00B266CC" w:rsidRPr="00961B3F" w:rsidRDefault="00CC64F7" w:rsidP="00FC5433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8072" w:type="dxa"/>
          </w:tcPr>
          <w:p w14:paraId="2C3F3A5C" w14:textId="5FC15031" w:rsidR="0039490D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>posiada wykształc</w:t>
            </w:r>
            <w:r w:rsidR="006A531B" w:rsidRPr="00107324">
              <w:t xml:space="preserve">enie wyższe, </w:t>
            </w:r>
          </w:p>
          <w:p w14:paraId="33FCC558" w14:textId="787D666D" w:rsidR="00162EC1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797F93" w:rsidRPr="00107324">
              <w:t xml:space="preserve">co najmniej 2-u letnie </w:t>
            </w:r>
            <w:r w:rsidRPr="00107324">
              <w:t>doświadczenie w</w:t>
            </w:r>
            <w:r w:rsidR="00D25C9C" w:rsidRPr="00107324">
              <w:t xml:space="preserve"> realizacji projektó</w:t>
            </w:r>
            <w:r w:rsidR="00797F93" w:rsidRPr="00107324">
              <w:t>w</w:t>
            </w:r>
            <w:r w:rsidR="00B12422" w:rsidRPr="00107324">
              <w:t>,</w:t>
            </w:r>
          </w:p>
          <w:p w14:paraId="371F91FE" w14:textId="2947E0F6" w:rsidR="00162EC1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D25C9C" w:rsidRPr="00107324">
              <w:t>co najmniej</w:t>
            </w:r>
            <w:r w:rsidR="00713D56">
              <w:t xml:space="preserve"> 2</w:t>
            </w:r>
            <w:r w:rsidR="00797F93" w:rsidRPr="00107324">
              <w:t>-y</w:t>
            </w:r>
            <w:r w:rsidR="00200C6B" w:rsidRPr="00107324">
              <w:t xml:space="preserve"> letnie </w:t>
            </w:r>
            <w:r w:rsidRPr="00107324">
              <w:t xml:space="preserve">doświadczenie w zakresie </w:t>
            </w:r>
            <w:r w:rsidR="00797F93" w:rsidRPr="00107324">
              <w:t>obsługi stanowisk VR (wirtualnej rzeczywistości),</w:t>
            </w:r>
          </w:p>
          <w:p w14:paraId="056B6755" w14:textId="169206FA" w:rsidR="00682574" w:rsidRPr="00107324" w:rsidRDefault="00797F93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>posiada co najmniej 2-u letnie doświadczenie pracy w dziale szkoleń,</w:t>
            </w:r>
          </w:p>
          <w:p w14:paraId="52CE2E36" w14:textId="75C5D479" w:rsidR="00B266CC" w:rsidRPr="00107324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łączne </w:t>
            </w:r>
            <w:r w:rsidR="00A14182" w:rsidRPr="00107324">
              <w:t>zaangażowanie zawodowe Oferenta</w:t>
            </w:r>
            <w:r w:rsidRPr="00107324">
              <w:t xml:space="preserve">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</w:tbl>
    <w:p w14:paraId="36CC8159" w14:textId="2EAC6A9D" w:rsidR="00E07061" w:rsidRPr="0002424F" w:rsidRDefault="00E07061" w:rsidP="00D71476">
      <w:pPr>
        <w:spacing w:line="360" w:lineRule="auto"/>
        <w:jc w:val="both"/>
      </w:pPr>
    </w:p>
    <w:p w14:paraId="2104D44C" w14:textId="77777777" w:rsidR="003218F6" w:rsidRPr="00961B3F" w:rsidRDefault="003218F6" w:rsidP="0078310C">
      <w:pPr>
        <w:spacing w:line="360" w:lineRule="auto"/>
        <w:jc w:val="both"/>
      </w:pPr>
    </w:p>
    <w:p w14:paraId="2138A0BE" w14:textId="65CAD041" w:rsidR="00B266CC" w:rsidRPr="00392C36" w:rsidRDefault="00B266CC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92C36">
        <w:rPr>
          <w:rFonts w:ascii="Times New Roman" w:hAnsi="Times New Roman"/>
          <w:b/>
          <w:color w:val="auto"/>
        </w:rPr>
        <w:t>I</w:t>
      </w:r>
      <w:r w:rsidR="005025B5">
        <w:rPr>
          <w:rFonts w:ascii="Times New Roman" w:hAnsi="Times New Roman"/>
          <w:b/>
          <w:color w:val="auto"/>
        </w:rPr>
        <w:t>V</w:t>
      </w:r>
      <w:r w:rsidRPr="00392C36">
        <w:rPr>
          <w:rFonts w:ascii="Times New Roman" w:hAnsi="Times New Roman"/>
          <w:b/>
          <w:color w:val="auto"/>
        </w:rPr>
        <w:t xml:space="preserve"> .</w:t>
      </w:r>
      <w:r w:rsidRPr="00392C36">
        <w:rPr>
          <w:rFonts w:ascii="Times New Roman" w:hAnsi="Times New Roman"/>
          <w:b/>
          <w:color w:val="auto"/>
          <w:u w:val="single"/>
        </w:rPr>
        <w:t xml:space="preserve"> Termin realizacji zamówienia.</w:t>
      </w:r>
    </w:p>
    <w:p w14:paraId="5985F86C" w14:textId="2E144C7F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  <w:gridCol w:w="3113"/>
      </w:tblGrid>
      <w:tr w:rsidR="00961B3F" w:rsidRPr="00961B3F" w14:paraId="04FDA8E7" w14:textId="77777777" w:rsidTr="00D25C9C">
        <w:tc>
          <w:tcPr>
            <w:tcW w:w="5948" w:type="dxa"/>
          </w:tcPr>
          <w:p w14:paraId="03981C35" w14:textId="2FCA9DF8" w:rsidR="00B266CC" w:rsidRPr="00961B3F" w:rsidRDefault="00FC606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Przedmiot zamówienia nr</w:t>
            </w:r>
          </w:p>
        </w:tc>
        <w:tc>
          <w:tcPr>
            <w:tcW w:w="3113" w:type="dxa"/>
          </w:tcPr>
          <w:p w14:paraId="7D7ECFFA" w14:textId="77777777" w:rsidR="00B266CC" w:rsidRPr="00961B3F" w:rsidRDefault="00B266C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961B3F">
              <w:t>Termin realizacji</w:t>
            </w:r>
          </w:p>
        </w:tc>
      </w:tr>
      <w:tr w:rsidR="00961B3F" w:rsidRPr="00961B3F" w14:paraId="556F8AAD" w14:textId="77777777" w:rsidTr="00D25C9C">
        <w:tc>
          <w:tcPr>
            <w:tcW w:w="5948" w:type="dxa"/>
          </w:tcPr>
          <w:p w14:paraId="12455BCB" w14:textId="0B1B09DD" w:rsidR="00B266CC" w:rsidRPr="00961B3F" w:rsidRDefault="00FC6068" w:rsidP="00D35618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1</w:t>
            </w:r>
          </w:p>
        </w:tc>
        <w:tc>
          <w:tcPr>
            <w:tcW w:w="3113" w:type="dxa"/>
          </w:tcPr>
          <w:p w14:paraId="09DF453A" w14:textId="2D250035" w:rsidR="00B266CC" w:rsidRPr="0039490D" w:rsidRDefault="00BB3931" w:rsidP="0039490D">
            <w:pPr>
              <w:tabs>
                <w:tab w:val="left" w:pos="284"/>
              </w:tabs>
              <w:spacing w:line="360" w:lineRule="auto"/>
              <w:ind w:left="360"/>
              <w:jc w:val="both"/>
              <w:rPr>
                <w:color w:val="FF0000"/>
              </w:rPr>
            </w:pPr>
            <w:r>
              <w:t>01.01.2023</w:t>
            </w:r>
            <w:r w:rsidR="005025B5" w:rsidRPr="005B0B65">
              <w:t xml:space="preserve"> - </w:t>
            </w:r>
            <w:r w:rsidR="00EB648A" w:rsidRPr="005B0B65">
              <w:t>3</w:t>
            </w:r>
            <w:r>
              <w:t>1.01.2023</w:t>
            </w:r>
          </w:p>
        </w:tc>
      </w:tr>
    </w:tbl>
    <w:p w14:paraId="5C971A11" w14:textId="77777777" w:rsidR="003218F6" w:rsidRPr="00961B3F" w:rsidRDefault="003218F6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01AC4B3C" w14:textId="19958322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FF0000"/>
        </w:rPr>
      </w:pPr>
      <w:r w:rsidRPr="00961B3F">
        <w:rPr>
          <w:i/>
          <w:u w:val="single"/>
        </w:rPr>
        <w:t>Uwaga:</w:t>
      </w:r>
      <w:r w:rsidR="00C6783E">
        <w:t xml:space="preserve"> Wykonawca</w:t>
      </w:r>
      <w:r w:rsidRPr="00961B3F">
        <w:t xml:space="preserve"> zobowiązany będzie do dok</w:t>
      </w:r>
      <w:r w:rsidR="0086655C">
        <w:t>onania w</w:t>
      </w:r>
      <w:r w:rsidR="00D96C2A">
        <w:t xml:space="preserve"> opracowa</w:t>
      </w:r>
      <w:r w:rsidR="004656C4">
        <w:t>nych przez Specjalistę ds. szkoleń</w:t>
      </w:r>
      <w:r w:rsidR="00D96C2A">
        <w:t xml:space="preserve"> materiałach</w:t>
      </w:r>
      <w:r w:rsidRPr="00961B3F">
        <w:t xml:space="preserve"> ewentualnych poprawek i uzupełnień w zakresie wskazanym przez</w:t>
      </w:r>
      <w:r w:rsidR="00D35618">
        <w:t xml:space="preserve"> Zamawiającego</w:t>
      </w:r>
      <w:r w:rsidRPr="00961B3F">
        <w:t>, w terminie uzgodnionym przez Strony, jednakże nie przekraczającym okresu trwania projektu pn.:„</w:t>
      </w:r>
      <w:r w:rsidR="0086655C" w:rsidRPr="0086655C">
        <w:rPr>
          <w:i/>
        </w:rPr>
        <w:t xml:space="preserve"> Poprawa bezpieczeństwa pracy oraz komunikacji małych zespołów roboczych z wykorzystaniem sieciowego środowiska VR</w:t>
      </w:r>
      <w:r w:rsidR="0086655C">
        <w:t xml:space="preserve">”, tj. do </w:t>
      </w:r>
      <w:r w:rsidR="00BB3931">
        <w:t>31.01.2023</w:t>
      </w:r>
      <w:r w:rsidRPr="005B0B65">
        <w:t xml:space="preserve"> r.</w:t>
      </w:r>
    </w:p>
    <w:p w14:paraId="49CEEE79" w14:textId="77777777" w:rsidR="00B266CC" w:rsidRPr="00D431C0" w:rsidRDefault="00B266CC" w:rsidP="00D431C0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9F8236" w14:textId="386A5DD8" w:rsidR="00B266CC" w:rsidRPr="00D431C0" w:rsidRDefault="00D431C0" w:rsidP="00D431C0">
      <w:pPr>
        <w:tabs>
          <w:tab w:val="left" w:pos="284"/>
          <w:tab w:val="num" w:pos="360"/>
        </w:tabs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V. </w:t>
      </w:r>
      <w:r w:rsidR="00B266CC" w:rsidRPr="00D431C0">
        <w:rPr>
          <w:b/>
          <w:bCs/>
          <w:u w:val="single"/>
        </w:rPr>
        <w:t>Opis sposobu przygotowania oferty.</w:t>
      </w:r>
    </w:p>
    <w:p w14:paraId="5C530B76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1246805" w14:textId="53931C8B" w:rsidR="00211141" w:rsidRPr="00211141" w:rsidRDefault="00211141" w:rsidP="00211141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 xml:space="preserve">1. Oferta winna zostać sporządzona w jednym egzemplarzu wyłącznie według „Formularza oferty”, którego wzór stanowi </w:t>
      </w:r>
      <w:r w:rsidR="00C6783E">
        <w:rPr>
          <w:rFonts w:ascii="Times New Roman" w:hAnsi="Times New Roman" w:cs="Times New Roman"/>
          <w:i/>
          <w:color w:val="auto"/>
        </w:rPr>
        <w:t>Załącznik nr 1</w:t>
      </w:r>
      <w:r w:rsidRPr="00211141">
        <w:rPr>
          <w:rFonts w:ascii="Times New Roman" w:hAnsi="Times New Roman" w:cs="Times New Roman"/>
          <w:color w:val="auto"/>
        </w:rPr>
        <w:t xml:space="preserve"> do niniejszego Zapytania. </w:t>
      </w:r>
    </w:p>
    <w:p w14:paraId="4AA1BAA1" w14:textId="12511A08" w:rsidR="004E7B2F" w:rsidRDefault="00303C4C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Zamawiający </w:t>
      </w:r>
      <w:r w:rsidR="00713D56">
        <w:rPr>
          <w:rFonts w:ascii="Times New Roman" w:hAnsi="Times New Roman" w:cs="Times New Roman"/>
          <w:color w:val="auto"/>
        </w:rPr>
        <w:t>nie dopuszcza</w:t>
      </w:r>
      <w:r w:rsidR="00211141" w:rsidRPr="00211141">
        <w:rPr>
          <w:rFonts w:ascii="Times New Roman" w:hAnsi="Times New Roman" w:cs="Times New Roman"/>
          <w:color w:val="auto"/>
        </w:rPr>
        <w:t xml:space="preserve"> składania ofert częściowych. Zamawiający nie dopuszcza składania ofert wariantowych.</w:t>
      </w:r>
    </w:p>
    <w:p w14:paraId="4E98DD17" w14:textId="29C6CE4D" w:rsidR="004E7B2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E7B2F">
        <w:rPr>
          <w:rFonts w:ascii="Times New Roman" w:hAnsi="Times New Roman" w:cs="Times New Roman"/>
          <w:color w:val="auto"/>
        </w:rPr>
        <w:t>Do oferty należy dołączyć kopie dokumentów poświadczających posiadane doświadczenie z</w:t>
      </w:r>
      <w:r>
        <w:rPr>
          <w:rFonts w:ascii="Times New Roman" w:hAnsi="Times New Roman" w:cs="Times New Roman"/>
          <w:color w:val="auto"/>
        </w:rPr>
        <w:t xml:space="preserve">awodowe, o którym mowa w pkt </w:t>
      </w:r>
      <w:r w:rsidRPr="000E0149">
        <w:rPr>
          <w:rFonts w:ascii="Times New Roman" w:hAnsi="Times New Roman" w:cs="Times New Roman"/>
          <w:color w:val="auto"/>
        </w:rPr>
        <w:t>II</w:t>
      </w:r>
      <w:r w:rsidR="00D431C0" w:rsidRPr="000E0149">
        <w:rPr>
          <w:rFonts w:ascii="Times New Roman" w:hAnsi="Times New Roman" w:cs="Times New Roman"/>
          <w:color w:val="auto"/>
        </w:rPr>
        <w:t>I</w:t>
      </w:r>
      <w:r w:rsidRPr="000E014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(referencje, opinie, inne) oraz</w:t>
      </w:r>
      <w:r w:rsidRPr="004E7B2F">
        <w:rPr>
          <w:rFonts w:ascii="Times New Roman" w:hAnsi="Times New Roman" w:cs="Times New Roman"/>
          <w:color w:val="auto"/>
        </w:rPr>
        <w:t xml:space="preserve"> posiadane kwalifikacj</w:t>
      </w:r>
      <w:r>
        <w:rPr>
          <w:rFonts w:ascii="Times New Roman" w:hAnsi="Times New Roman" w:cs="Times New Roman"/>
          <w:color w:val="auto"/>
        </w:rPr>
        <w:t xml:space="preserve">e (zgodnie z </w:t>
      </w:r>
      <w:r w:rsidR="00D431C0">
        <w:rPr>
          <w:rFonts w:ascii="Times New Roman" w:hAnsi="Times New Roman" w:cs="Times New Roman"/>
          <w:i/>
          <w:iCs/>
          <w:color w:val="auto"/>
        </w:rPr>
        <w:t>Z</w:t>
      </w:r>
      <w:r w:rsidRPr="00D431C0">
        <w:rPr>
          <w:rFonts w:ascii="Times New Roman" w:hAnsi="Times New Roman" w:cs="Times New Roman"/>
          <w:i/>
          <w:iCs/>
          <w:color w:val="auto"/>
        </w:rPr>
        <w:t xml:space="preserve">ałącznikiem nr </w:t>
      </w:r>
      <w:r w:rsidR="008747F2" w:rsidRPr="00D431C0">
        <w:rPr>
          <w:rFonts w:ascii="Times New Roman" w:hAnsi="Times New Roman" w:cs="Times New Roman"/>
          <w:i/>
          <w:iCs/>
          <w:color w:val="auto"/>
        </w:rPr>
        <w:t>3</w:t>
      </w:r>
      <w:r w:rsidRPr="004E7B2F">
        <w:rPr>
          <w:rFonts w:ascii="Times New Roman" w:hAnsi="Times New Roman" w:cs="Times New Roman"/>
          <w:color w:val="auto"/>
        </w:rPr>
        <w:t xml:space="preserve">). </w:t>
      </w:r>
    </w:p>
    <w:p w14:paraId="2B643576" w14:textId="4CDADC25" w:rsidR="00B266CC" w:rsidRPr="00961B3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E7B2F">
        <w:rPr>
          <w:rFonts w:ascii="Times New Roman" w:hAnsi="Times New Roman" w:cs="Times New Roman"/>
          <w:color w:val="auto"/>
        </w:rPr>
        <w:t xml:space="preserve">Do oferty należy dołączyć (jeśli dotyczy) Pełnomocnictwo do wystąpienia w imieniu </w:t>
      </w:r>
      <w:r w:rsidR="00D431C0">
        <w:rPr>
          <w:rFonts w:ascii="Times New Roman" w:hAnsi="Times New Roman" w:cs="Times New Roman"/>
          <w:color w:val="auto"/>
        </w:rPr>
        <w:t>W</w:t>
      </w:r>
      <w:r w:rsidRPr="004E7B2F">
        <w:rPr>
          <w:rFonts w:ascii="Times New Roman" w:hAnsi="Times New Roman" w:cs="Times New Roman"/>
          <w:color w:val="auto"/>
        </w:rPr>
        <w:t>ykonawcy, w przypadku, gdy dokumenty składające się na ofertę podpisuje osoba, której</w:t>
      </w:r>
      <w:r w:rsidR="00AE2BDF">
        <w:rPr>
          <w:rFonts w:ascii="Times New Roman" w:hAnsi="Times New Roman" w:cs="Times New Roman"/>
          <w:color w:val="auto"/>
        </w:rPr>
        <w:t xml:space="preserve"> umocowanie do reprezentowania W</w:t>
      </w:r>
      <w:r w:rsidRPr="004E7B2F">
        <w:rPr>
          <w:rFonts w:ascii="Times New Roman" w:hAnsi="Times New Roman" w:cs="Times New Roman"/>
          <w:color w:val="auto"/>
        </w:rPr>
        <w:t>ykonawcy nie będzie wynikać z dokumentów załączonych do oferty. Pełnomocnictwo powinno być przedstawione w formie oryginału lub kopii poświadczonej „za zgodność z oryginałem</w:t>
      </w:r>
      <w:r w:rsidR="00D431C0">
        <w:rPr>
          <w:rFonts w:ascii="Times New Roman" w:hAnsi="Times New Roman" w:cs="Times New Roman"/>
          <w:color w:val="auto"/>
        </w:rPr>
        <w:t>”.</w:t>
      </w:r>
    </w:p>
    <w:p w14:paraId="2A4A1AE8" w14:textId="7172049C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7B2F">
        <w:rPr>
          <w:rFonts w:eastAsia="Calibri"/>
          <w:lang w:eastAsia="en-US"/>
        </w:rPr>
        <w:t xml:space="preserve">Oferent  winien złożyć ofertę na piśmie – osobiście, drogą pocztową lub przesyłką kurierską w zamkniętej kopercie zaadresowanej w następujący sposób: </w:t>
      </w:r>
    </w:p>
    <w:p w14:paraId="77F6F957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</w:p>
    <w:p w14:paraId="58C86E3F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  <w:bookmarkStart w:id="1" w:name="_Hlk64454994"/>
      <w:r w:rsidRPr="004E7B2F">
        <w:rPr>
          <w:rFonts w:eastAsia="Calibri"/>
          <w:i/>
          <w:lang w:eastAsia="en-US"/>
        </w:rPr>
        <w:t xml:space="preserve">JSW Szkolenie i Górnictwo Sp. z o.o. </w:t>
      </w:r>
    </w:p>
    <w:p w14:paraId="1C3A599B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 xml:space="preserve">z siedzibą w Jastrzębiu Zdroju </w:t>
      </w:r>
    </w:p>
    <w:p w14:paraId="0A54B26F" w14:textId="268C0CF3" w:rsidR="00D431C0" w:rsidRPr="0002424F" w:rsidRDefault="004E7B2F" w:rsidP="000242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>ul. Węglowa 4, 44-268 Jastrzębie - Zdrój</w:t>
      </w:r>
      <w:bookmarkEnd w:id="1"/>
    </w:p>
    <w:p w14:paraId="4007FC68" w14:textId="77777777" w:rsidR="00D431C0" w:rsidRPr="00961B3F" w:rsidRDefault="00D431C0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05584B1F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 xml:space="preserve">Oferta </w:t>
      </w:r>
    </w:p>
    <w:p w14:paraId="27468A1A" w14:textId="458E0F44" w:rsidR="00B266CC" w:rsidRPr="0086655C" w:rsidRDefault="00B027B9" w:rsidP="0086655C">
      <w:pPr>
        <w:pStyle w:val="Default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 w:cs="Times New Roman"/>
          <w:i/>
          <w:color w:val="auto"/>
          <w:u w:val="single"/>
        </w:rPr>
        <w:t>na z</w:t>
      </w:r>
      <w:r w:rsidRPr="00B027B9">
        <w:rPr>
          <w:rFonts w:ascii="Times New Roman" w:hAnsi="Times New Roman" w:cs="Times New Roman"/>
          <w:i/>
          <w:color w:val="auto"/>
          <w:u w:val="single"/>
        </w:rPr>
        <w:t xml:space="preserve">atrudnienie w oparciu o umowę zlecenie Specjalisty ds. szkoleń </w:t>
      </w:r>
      <w:r w:rsidR="00B266CC" w:rsidRPr="00961B3F">
        <w:rPr>
          <w:rFonts w:ascii="Times New Roman" w:hAnsi="Times New Roman" w:cs="Times New Roman"/>
          <w:i/>
          <w:color w:val="auto"/>
          <w:u w:val="single"/>
        </w:rPr>
        <w:t>projektu pn.:„</w:t>
      </w:r>
      <w:r w:rsidR="0086655C" w:rsidRPr="0086655C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</w:t>
      </w:r>
      <w:r w:rsidR="0086655C" w:rsidRPr="0086655C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="00B266CC"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582CD6DE" w14:textId="702B527E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B3BF12B" w14:textId="0DB75C30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</w:t>
      </w:r>
      <w:r w:rsidRPr="00842A26">
        <w:rPr>
          <w:rFonts w:ascii="Times New Roman" w:hAnsi="Times New Roman" w:cs="Times New Roman"/>
          <w:color w:val="auto"/>
        </w:rPr>
        <w:t xml:space="preserve">przed </w:t>
      </w:r>
      <w:r w:rsidR="008610A7">
        <w:rPr>
          <w:rFonts w:ascii="Times New Roman" w:hAnsi="Times New Roman" w:cs="Times New Roman"/>
          <w:color w:val="auto"/>
        </w:rPr>
        <w:t>30</w:t>
      </w:r>
      <w:r w:rsidR="00B027B9" w:rsidRPr="00B027B9">
        <w:rPr>
          <w:rFonts w:ascii="Times New Roman" w:hAnsi="Times New Roman" w:cs="Times New Roman"/>
          <w:color w:val="auto"/>
        </w:rPr>
        <w:t>.</w:t>
      </w:r>
      <w:r w:rsidR="008610A7">
        <w:rPr>
          <w:rFonts w:ascii="Times New Roman" w:hAnsi="Times New Roman" w:cs="Times New Roman"/>
          <w:color w:val="auto"/>
        </w:rPr>
        <w:t>12</w:t>
      </w:r>
      <w:r w:rsidR="00842A26" w:rsidRPr="00842A26">
        <w:rPr>
          <w:rFonts w:ascii="Times New Roman" w:hAnsi="Times New Roman" w:cs="Times New Roman"/>
          <w:color w:val="auto"/>
        </w:rPr>
        <w:t>.</w:t>
      </w:r>
      <w:r w:rsidR="00303C4C">
        <w:rPr>
          <w:rFonts w:ascii="Times New Roman" w:hAnsi="Times New Roman" w:cs="Times New Roman"/>
          <w:color w:val="auto"/>
        </w:rPr>
        <w:t>2022</w:t>
      </w:r>
      <w:r w:rsidR="00B266CC" w:rsidRPr="00842A26">
        <w:rPr>
          <w:rFonts w:ascii="Times New Roman" w:hAnsi="Times New Roman" w:cs="Times New Roman"/>
          <w:color w:val="auto"/>
        </w:rPr>
        <w:t xml:space="preserve"> r. godz. </w:t>
      </w:r>
      <w:r w:rsidR="00E14D43">
        <w:rPr>
          <w:rFonts w:ascii="Times New Roman" w:hAnsi="Times New Roman" w:cs="Times New Roman"/>
          <w:color w:val="auto"/>
        </w:rPr>
        <w:t>11</w:t>
      </w:r>
      <w:r w:rsidR="00842A26" w:rsidRPr="00842A26">
        <w:rPr>
          <w:rFonts w:ascii="Times New Roman" w:hAnsi="Times New Roman" w:cs="Times New Roman"/>
          <w:color w:val="auto"/>
        </w:rPr>
        <w:t>.00</w:t>
      </w:r>
    </w:p>
    <w:p w14:paraId="559FD563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752168" w14:textId="313A89B5" w:rsidR="004E7B2F" w:rsidRPr="004E7B2F" w:rsidRDefault="00B266CC" w:rsidP="004E7B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Uwaga</w:t>
      </w:r>
      <w:r w:rsidR="004E7B2F">
        <w:rPr>
          <w:rFonts w:ascii="Times New Roman" w:hAnsi="Times New Roman" w:cs="Times New Roman"/>
          <w:color w:val="auto"/>
        </w:rPr>
        <w:t>:</w:t>
      </w:r>
      <w:r w:rsidR="004E7B2F" w:rsidRPr="004E7B2F">
        <w:rPr>
          <w:rFonts w:ascii="Times New Roman" w:hAnsi="Times New Roman" w:cs="Times New Roman"/>
          <w:color w:val="auto"/>
        </w:rPr>
        <w:t xml:space="preserve"> Zamawiający nie ponosi odpowiedzialności za przypadkowe i przedterminowe otwarcie złożonej oferty w przypadku nie opisania jej w sposób wyżej opisany przez Oferenta.</w:t>
      </w:r>
    </w:p>
    <w:p w14:paraId="37E7AA02" w14:textId="56ACF58F" w:rsidR="00B266CC" w:rsidRPr="00FE07E6" w:rsidRDefault="004E7B2F" w:rsidP="00FE07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E7B2F">
        <w:rPr>
          <w:rFonts w:eastAsia="Calibri"/>
          <w:u w:val="single"/>
          <w:lang w:eastAsia="en-US"/>
        </w:rPr>
        <w:t>Uwaga:</w:t>
      </w:r>
      <w:r w:rsidRPr="004E7B2F">
        <w:rPr>
          <w:rFonts w:eastAsia="Calibri"/>
          <w:lang w:eastAsia="en-US"/>
        </w:rPr>
        <w:t xml:space="preserve"> W przypadku braków formalnych względnie oczywistych omyłek pisarskich lub rachunkowych, Zamawiający wezwie Oferentów do uzupełnienia wskazanych braków wyznaczając w tym celu termin wynoszący 5 dni kalendarzowych. Uzupełnioną lub poprawioną dokumentację należy złożyć w trybie wskazanym w pkt. </w:t>
      </w:r>
      <w:r w:rsidRPr="00FC6068">
        <w:rPr>
          <w:rFonts w:eastAsia="Calibri"/>
          <w:color w:val="000000" w:themeColor="text1"/>
          <w:lang w:eastAsia="en-US"/>
        </w:rPr>
        <w:t>V</w:t>
      </w:r>
      <w:r w:rsidRPr="00D431C0">
        <w:rPr>
          <w:rFonts w:eastAsia="Calibri"/>
          <w:color w:val="FF0000"/>
          <w:lang w:eastAsia="en-US"/>
        </w:rPr>
        <w:t xml:space="preserve">. </w:t>
      </w:r>
      <w:r w:rsidRPr="004E7B2F">
        <w:rPr>
          <w:rFonts w:eastAsia="Calibri"/>
          <w:lang w:eastAsia="en-US"/>
        </w:rPr>
        <w:t xml:space="preserve">Nieuzupełnienie </w:t>
      </w:r>
      <w:r w:rsidRPr="004E7B2F">
        <w:rPr>
          <w:rFonts w:eastAsia="Calibri"/>
          <w:lang w:eastAsia="en-US"/>
        </w:rPr>
        <w:lastRenderedPageBreak/>
        <w:t>braków formalnych oferty lub nie poprawienie 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6D3536F6" w14:textId="77777777" w:rsidR="0086655C" w:rsidRPr="00961B3F" w:rsidRDefault="0086655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D71CD97" w14:textId="31D794C1" w:rsidR="00B266CC" w:rsidRPr="00FE07E6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07E6">
        <w:rPr>
          <w:rFonts w:ascii="Times New Roman" w:hAnsi="Times New Roman" w:cs="Times New Roman"/>
          <w:b/>
          <w:bCs/>
          <w:color w:val="auto"/>
        </w:rPr>
        <w:t>V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Pr="00FE07E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E07E6">
        <w:rPr>
          <w:rFonts w:ascii="Times New Roman" w:hAnsi="Times New Roman" w:cs="Times New Roman"/>
          <w:b/>
          <w:bCs/>
          <w:color w:val="auto"/>
          <w:u w:val="single"/>
        </w:rPr>
        <w:t>Warunki udziału w postępowaniu</w:t>
      </w:r>
    </w:p>
    <w:p w14:paraId="21E902E8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CCDA78" w14:textId="32035B47" w:rsidR="00FE07E6" w:rsidRPr="00DE6E4F" w:rsidRDefault="00A24DCD" w:rsidP="00FE07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Pr="00A24DCD">
        <w:t xml:space="preserve"> </w:t>
      </w:r>
      <w:r w:rsidRPr="00A24DCD">
        <w:rPr>
          <w:rFonts w:ascii="Times New Roman" w:hAnsi="Times New Roman" w:cs="Times New Roman"/>
          <w:bCs/>
          <w:color w:val="auto"/>
        </w:rPr>
        <w:t>O udzielenie zamówienia mogą ubieg</w:t>
      </w:r>
      <w:r w:rsidR="00D960A1">
        <w:rPr>
          <w:rFonts w:ascii="Times New Roman" w:hAnsi="Times New Roman" w:cs="Times New Roman"/>
          <w:bCs/>
          <w:color w:val="auto"/>
        </w:rPr>
        <w:t>ać się Oferenci</w:t>
      </w:r>
      <w:r w:rsidRPr="00A24DCD">
        <w:rPr>
          <w:rFonts w:ascii="Times New Roman" w:hAnsi="Times New Roman" w:cs="Times New Roman"/>
          <w:bCs/>
          <w:color w:val="auto"/>
        </w:rPr>
        <w:t xml:space="preserve">, </w:t>
      </w:r>
      <w:r w:rsidRPr="000E0149">
        <w:rPr>
          <w:rFonts w:ascii="Times New Roman" w:hAnsi="Times New Roman" w:cs="Times New Roman"/>
          <w:bCs/>
          <w:color w:val="auto"/>
        </w:rPr>
        <w:t>którzy posiadają niezbędną wiedz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ę i </w:t>
      </w:r>
      <w:r w:rsidRPr="000E0149">
        <w:rPr>
          <w:rFonts w:ascii="Times New Roman" w:hAnsi="Times New Roman" w:cs="Times New Roman"/>
          <w:bCs/>
          <w:color w:val="auto"/>
        </w:rPr>
        <w:t>uprawnienia do wykonania zamówienia oraz posiadają konieczne do wykonania zamówienia wykształcenie i doświadczenie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, lub dysponują osobą posiadającą  niezbędną wiedzę, uprawnienia, wykształcenie i doświadczenie konieczne do wykonania zamówienia. </w:t>
      </w:r>
    </w:p>
    <w:p w14:paraId="6EE5D980" w14:textId="2DC5EB70" w:rsidR="00FE07E6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Pr="0003419B">
        <w:rPr>
          <w:rFonts w:ascii="Times New Roman" w:hAnsi="Times New Roman" w:cs="Times New Roman"/>
          <w:color w:val="auto"/>
        </w:rPr>
        <w:t xml:space="preserve">Oferenci, </w:t>
      </w:r>
      <w:r w:rsidRPr="00961B3F">
        <w:rPr>
          <w:rFonts w:ascii="Times New Roman" w:hAnsi="Times New Roman" w:cs="Times New Roman"/>
          <w:color w:val="auto"/>
        </w:rPr>
        <w:t>którzy złożą ofertę, dostarczą wszystkie wymagane dokumenty, spełniają warunki udziału w postępowaniu oraz nie podlegają wykluczeniu z postępowan</w:t>
      </w:r>
      <w:r w:rsidR="000E0149">
        <w:rPr>
          <w:rFonts w:ascii="Times New Roman" w:hAnsi="Times New Roman" w:cs="Times New Roman"/>
          <w:color w:val="auto"/>
        </w:rPr>
        <w:t xml:space="preserve">ia na zasadzie określonej w </w:t>
      </w:r>
      <w:proofErr w:type="spellStart"/>
      <w:r w:rsidR="000E0149">
        <w:rPr>
          <w:rFonts w:ascii="Times New Roman" w:hAnsi="Times New Roman" w:cs="Times New Roman"/>
          <w:color w:val="auto"/>
        </w:rPr>
        <w:t>roz</w:t>
      </w:r>
      <w:proofErr w:type="spellEnd"/>
      <w:r w:rsidR="000E0149">
        <w:rPr>
          <w:rFonts w:ascii="Times New Roman" w:hAnsi="Times New Roman" w:cs="Times New Roman"/>
          <w:color w:val="auto"/>
        </w:rPr>
        <w:t>.</w:t>
      </w:r>
      <w:r w:rsidR="008610A7">
        <w:rPr>
          <w:rFonts w:ascii="Times New Roman" w:hAnsi="Times New Roman" w:cs="Times New Roman"/>
          <w:color w:val="auto"/>
        </w:rPr>
        <w:t xml:space="preserve"> 6 </w:t>
      </w:r>
      <w:proofErr w:type="spellStart"/>
      <w:r w:rsidR="008610A7">
        <w:rPr>
          <w:rFonts w:ascii="Times New Roman" w:hAnsi="Times New Roman" w:cs="Times New Roman"/>
          <w:color w:val="auto"/>
        </w:rPr>
        <w:t>podroz</w:t>
      </w:r>
      <w:proofErr w:type="spellEnd"/>
      <w:r w:rsidR="008610A7">
        <w:rPr>
          <w:rFonts w:ascii="Times New Roman" w:hAnsi="Times New Roman" w:cs="Times New Roman"/>
          <w:color w:val="auto"/>
        </w:rPr>
        <w:t xml:space="preserve">. 6.5.2 pkt 3) </w:t>
      </w:r>
      <w:r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02D5EE47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3. Z postępowania o udzielenie Zamówienia podlega wykluczeniu Oferent, który:</w:t>
      </w:r>
    </w:p>
    <w:p w14:paraId="6422C71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wykonywał bezpośrednio czynności związane z przygotowaniem prowadzonego postępowania lub posługiwał się w celu sporządzenia oferty osobami uczestniczącymi w dokonywaniu tych czynności, chyba że udział tego Oferenta w postępowaniu nie utrudni uczciwej konkurencji,</w:t>
      </w:r>
    </w:p>
    <w:p w14:paraId="253DEC59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454027CC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, o którym mowa w pkt. 3 powyżej, w oparciu o posiadaną wiedzę oraz dostępnych dokumentów.</w:t>
      </w:r>
    </w:p>
    <w:p w14:paraId="4943A88E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3A63B8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72CA5D9E" w14:textId="356A8C86" w:rsidR="00D960A1" w:rsidRDefault="00FE07E6" w:rsidP="00C41A89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4FA08E04" w14:textId="77777777" w:rsidR="00CC64F7" w:rsidRDefault="00CC64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32AE237" w14:textId="77777777" w:rsidR="00713D56" w:rsidRDefault="00713D56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F3546B9" w14:textId="77777777" w:rsidR="00713D56" w:rsidRDefault="00713D56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9E71307" w14:textId="77777777" w:rsidR="00713D56" w:rsidRDefault="00713D56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0D1DBFE" w14:textId="77777777" w:rsidR="00713D56" w:rsidRPr="00961B3F" w:rsidRDefault="00713D56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5D75161A" w14:textId="75EC6BA2" w:rsidR="00CC64F7" w:rsidRDefault="00D960A1" w:rsidP="00713D5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C161F">
        <w:rPr>
          <w:rFonts w:ascii="Times New Roman" w:hAnsi="Times New Roman"/>
          <w:b/>
          <w:color w:val="auto"/>
        </w:rPr>
        <w:t>VI</w:t>
      </w:r>
      <w:r w:rsidR="00B673BB">
        <w:rPr>
          <w:rFonts w:ascii="Times New Roman" w:hAnsi="Times New Roman"/>
          <w:b/>
          <w:color w:val="auto"/>
        </w:rPr>
        <w:t>I</w:t>
      </w:r>
      <w:r w:rsidR="00B266CC" w:rsidRPr="003C161F">
        <w:rPr>
          <w:rFonts w:ascii="Times New Roman" w:hAnsi="Times New Roman"/>
          <w:b/>
          <w:color w:val="auto"/>
        </w:rPr>
        <w:t>.</w:t>
      </w:r>
      <w:r w:rsidR="00B266CC" w:rsidRPr="003C161F">
        <w:rPr>
          <w:rFonts w:ascii="Times New Roman" w:hAnsi="Times New Roman"/>
          <w:b/>
          <w:color w:val="auto"/>
          <w:u w:val="single"/>
        </w:rPr>
        <w:t xml:space="preserve"> Kryteria wyboru oferty</w:t>
      </w:r>
    </w:p>
    <w:p w14:paraId="09EA0E15" w14:textId="77777777" w:rsidR="00713D56" w:rsidRPr="00713D56" w:rsidRDefault="00713D56" w:rsidP="00713D56"/>
    <w:p w14:paraId="49610016" w14:textId="04D0AA2F" w:rsidR="00B266CC" w:rsidRPr="00961B3F" w:rsidRDefault="00B266CC" w:rsidP="00D97B9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2D92F311" w14:textId="5A6217DC" w:rsidR="00CC64F7" w:rsidRDefault="002440A8" w:rsidP="00B027B9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cena brutto</w:t>
      </w:r>
      <w:r w:rsidR="00D431C0">
        <w:rPr>
          <w:lang w:eastAsia="en-US"/>
        </w:rPr>
        <w:t>/brutto</w:t>
      </w:r>
      <w:r>
        <w:rPr>
          <w:lang w:eastAsia="en-US"/>
        </w:rPr>
        <w:t xml:space="preserve"> za god</w:t>
      </w:r>
      <w:r w:rsidR="00B027B9">
        <w:rPr>
          <w:lang w:eastAsia="en-US"/>
        </w:rPr>
        <w:t>zinę pracy Specjalisty ds. szkoleń</w:t>
      </w:r>
    </w:p>
    <w:p w14:paraId="798394BC" w14:textId="77777777" w:rsidR="00CC64F7" w:rsidRDefault="00CC64F7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E3FFC63" w14:textId="308F7FC8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Kryteria oceny </w:t>
      </w:r>
    </w:p>
    <w:p w14:paraId="67C22C4B" w14:textId="2BE322D9" w:rsidR="00FA7468" w:rsidRPr="00D431C0" w:rsidRDefault="00303C4C" w:rsidP="0011223B">
      <w:pPr>
        <w:pStyle w:val="Akapitzlist"/>
        <w:tabs>
          <w:tab w:val="left" w:pos="284"/>
        </w:tabs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a. Cena – 10</w:t>
      </w:r>
      <w:r w:rsidR="00FA7468" w:rsidRPr="00D431C0">
        <w:rPr>
          <w:b/>
          <w:bCs/>
          <w:lang w:eastAsia="en-US"/>
        </w:rPr>
        <w:t xml:space="preserve">0 % </w:t>
      </w:r>
      <w:bookmarkStart w:id="2" w:name="_Hlk68208012"/>
    </w:p>
    <w:bookmarkEnd w:id="2"/>
    <w:p w14:paraId="1F2A1A48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D3EF84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Cena oferty najtańszej</w:t>
      </w:r>
    </w:p>
    <w:p w14:paraId="63C67CA6" w14:textId="3733F09E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---</w:t>
      </w:r>
      <w:r w:rsidR="00303C4C">
        <w:rPr>
          <w:lang w:eastAsia="en-US"/>
        </w:rPr>
        <w:t>---------------------------- x 10</w:t>
      </w:r>
      <w:r w:rsidRPr="00FA7468">
        <w:rPr>
          <w:lang w:eastAsia="en-US"/>
        </w:rPr>
        <w:t xml:space="preserve">0 = liczba punktów </w:t>
      </w:r>
    </w:p>
    <w:p w14:paraId="50A8DE7F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Cena oferty badanej </w:t>
      </w:r>
    </w:p>
    <w:p w14:paraId="4AE5B677" w14:textId="77777777" w:rsidR="009C5D00" w:rsidRDefault="009C5D00" w:rsidP="00303C4C">
      <w:pPr>
        <w:tabs>
          <w:tab w:val="left" w:pos="284"/>
        </w:tabs>
        <w:spacing w:line="360" w:lineRule="auto"/>
        <w:rPr>
          <w:lang w:eastAsia="en-US"/>
        </w:rPr>
      </w:pPr>
    </w:p>
    <w:p w14:paraId="79017AB9" w14:textId="5BF750E4" w:rsidR="00FA7468" w:rsidRPr="00FA7468" w:rsidRDefault="00FA7468" w:rsidP="00640ADF">
      <w:pPr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 </w:t>
      </w:r>
    </w:p>
    <w:p w14:paraId="48CE1620" w14:textId="3EAD2B87" w:rsidR="00FA7468" w:rsidRPr="00FA7468" w:rsidRDefault="008610A7" w:rsidP="00FA7468">
      <w:pPr>
        <w:pStyle w:val="Akapitzlist"/>
        <w:tabs>
          <w:tab w:val="left" w:pos="284"/>
        </w:tabs>
        <w:spacing w:line="360" w:lineRule="auto"/>
        <w:ind w:left="284"/>
        <w:rPr>
          <w:lang w:eastAsia="en-US"/>
        </w:rPr>
      </w:pPr>
      <w:r>
        <w:rPr>
          <w:lang w:eastAsia="en-US"/>
        </w:rPr>
        <w:t>2.</w:t>
      </w:r>
      <w:r w:rsidR="00FA7468" w:rsidRPr="00FA7468">
        <w:rPr>
          <w:lang w:eastAsia="en-US"/>
        </w:rPr>
        <w:t xml:space="preserve"> Porównaniu podlega</w:t>
      </w:r>
      <w:r w:rsidR="00640ADF">
        <w:rPr>
          <w:lang w:eastAsia="en-US"/>
        </w:rPr>
        <w:t>ć będą oferty pod względem ceny.</w:t>
      </w:r>
    </w:p>
    <w:p w14:paraId="02073F7D" w14:textId="6294DA5E" w:rsidR="00F23BBC" w:rsidRPr="00F23BBC" w:rsidRDefault="00FA7468" w:rsidP="00B673B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F23BBC">
        <w:rPr>
          <w:rFonts w:ascii="Times New Roman" w:hAnsi="Times New Roman" w:cs="Times New Roman"/>
        </w:rPr>
        <w:t>3</w:t>
      </w:r>
      <w:r w:rsidRPr="00551627">
        <w:rPr>
          <w:rFonts w:ascii="Times New Roman" w:hAnsi="Times New Roman" w:cs="Times New Roman"/>
          <w:color w:val="auto"/>
        </w:rPr>
        <w:t>.</w:t>
      </w:r>
      <w:r w:rsidR="008610A7">
        <w:rPr>
          <w:color w:val="auto"/>
        </w:rPr>
        <w:t xml:space="preserve"> </w:t>
      </w:r>
      <w:r w:rsidR="00F23BBC" w:rsidRPr="00551627">
        <w:rPr>
          <w:rFonts w:ascii="Times New Roman" w:hAnsi="Times New Roman" w:cs="Times New Roman"/>
          <w:color w:val="auto"/>
        </w:rPr>
        <w:t>Ofertą najkorzystniejszą jest oferta, która uzyskała najwyższą ilość punktów według kryteriów oceny określonych w VI</w:t>
      </w:r>
      <w:r w:rsidR="00CB144D" w:rsidRPr="00551627">
        <w:rPr>
          <w:rFonts w:ascii="Times New Roman" w:hAnsi="Times New Roman" w:cs="Times New Roman"/>
          <w:color w:val="auto"/>
        </w:rPr>
        <w:t>I</w:t>
      </w:r>
      <w:r w:rsidR="00F23BBC" w:rsidRPr="00551627">
        <w:rPr>
          <w:rFonts w:ascii="Times New Roman" w:hAnsi="Times New Roman" w:cs="Times New Roman"/>
          <w:color w:val="auto"/>
        </w:rPr>
        <w:t xml:space="preserve">. 1. niniejszego Zapytania ofertowego. </w:t>
      </w:r>
      <w:r w:rsidRPr="00551627">
        <w:rPr>
          <w:rFonts w:ascii="Times New Roman" w:hAnsi="Times New Roman" w:cs="Times New Roman"/>
          <w:color w:val="auto"/>
        </w:rPr>
        <w:t xml:space="preserve">Wybór najkorzystniejszej oferty odbywa się posiedzeniu Zespołu oceniającego oferty. </w:t>
      </w:r>
      <w:r w:rsidR="00F23BBC" w:rsidRPr="00551627">
        <w:rPr>
          <w:rFonts w:ascii="Times New Roman" w:hAnsi="Times New Roman" w:cs="Times New Roman"/>
          <w:color w:val="auto"/>
        </w:rPr>
        <w:t>Jeżeli nie można wybrać najkorzystniejszej oferty z uwagi na fakt, iż dwie lub więcej ofert przed</w:t>
      </w:r>
      <w:r w:rsidR="008610A7">
        <w:rPr>
          <w:rFonts w:ascii="Times New Roman" w:hAnsi="Times New Roman" w:cs="Times New Roman"/>
          <w:color w:val="auto"/>
        </w:rPr>
        <w:t>stawia taką samą ilość punktów,</w:t>
      </w:r>
      <w:r w:rsidR="00F23BBC" w:rsidRPr="00551627">
        <w:rPr>
          <w:rFonts w:ascii="Times New Roman" w:hAnsi="Times New Roman" w:cs="Times New Roman"/>
          <w:color w:val="auto"/>
        </w:rPr>
        <w:t xml:space="preserve"> Zamawiający spośród ofert wybiera ofertę z</w:t>
      </w:r>
      <w:r w:rsidR="00B12422">
        <w:rPr>
          <w:rFonts w:ascii="Times New Roman" w:hAnsi="Times New Roman" w:cs="Times New Roman"/>
          <w:color w:val="auto"/>
        </w:rPr>
        <w:t xml:space="preserve"> udokumentowanym </w:t>
      </w:r>
      <w:r w:rsidR="00B12422" w:rsidRPr="00B027B9">
        <w:rPr>
          <w:rFonts w:ascii="Times New Roman" w:hAnsi="Times New Roman" w:cs="Times New Roman"/>
          <w:color w:val="auto"/>
        </w:rPr>
        <w:t>największym doświadczeniem w zakresie obsługi stanowisk VR.</w:t>
      </w:r>
      <w:r w:rsidR="00640ADF">
        <w:rPr>
          <w:rFonts w:ascii="Times New Roman" w:hAnsi="Times New Roman" w:cs="Times New Roman"/>
          <w:color w:val="auto"/>
        </w:rPr>
        <w:t xml:space="preserve"> </w:t>
      </w:r>
    </w:p>
    <w:p w14:paraId="47B9ED6C" w14:textId="2191C643" w:rsidR="00FA7468" w:rsidRPr="00FA7468" w:rsidRDefault="00FA7468" w:rsidP="00B673BB">
      <w:pPr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>4.</w:t>
      </w:r>
      <w:r w:rsidRPr="00FA7468">
        <w:rPr>
          <w:lang w:eastAsia="en-US"/>
        </w:rPr>
        <w:t xml:space="preserve"> Zamawiający niezwłocznie po wybraniu oferty albo po zamknięciu postępowania bez dokonania wyboru powiadamia o jego wyniku albo o zamknięciu postępowania bez dokonania wyboru. </w:t>
      </w:r>
    </w:p>
    <w:p w14:paraId="42D61D6E" w14:textId="07250258" w:rsidR="00FA7468" w:rsidRPr="00FA7468" w:rsidRDefault="00FA7468" w:rsidP="00F23BBC">
      <w:pPr>
        <w:pStyle w:val="Akapitzlist"/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A7468">
        <w:rPr>
          <w:lang w:eastAsia="en-US"/>
        </w:rPr>
        <w:t xml:space="preserve">Jeżeli Wykonawca, którego oferta została wybrana uchyla się od zawarcia umowy w sprawie zamówienia we wskazanym przez </w:t>
      </w:r>
      <w:r w:rsidR="00B673BB">
        <w:rPr>
          <w:lang w:eastAsia="en-US"/>
        </w:rPr>
        <w:t>Z</w:t>
      </w:r>
      <w:r w:rsidRPr="00FA7468">
        <w:rPr>
          <w:lang w:eastAsia="en-US"/>
        </w:rPr>
        <w:t xml:space="preserve">amawiającego terminie, Zamawiający może wybrać ofertę najkorzystniejszą spośród pozostałych ofert, bez przeprowadzenia ponownego ich badania i oceny. </w:t>
      </w:r>
    </w:p>
    <w:p w14:paraId="2B33CC98" w14:textId="2BEFBAB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b/>
          <w:lang w:eastAsia="en-US"/>
        </w:rPr>
      </w:pPr>
      <w:r>
        <w:rPr>
          <w:lang w:eastAsia="en-US"/>
        </w:rPr>
        <w:t xml:space="preserve">6. </w:t>
      </w:r>
      <w:r w:rsidRPr="00FA7468">
        <w:rPr>
          <w:lang w:eastAsia="en-US"/>
        </w:rPr>
        <w:t>Informacja o wynikach postępowania zostanie ogłoszona po wyborze najkorzystniejszej oferty na stronie internetowej Zamawiającego oraz w Bazie Konkurencyjności.</w:t>
      </w:r>
    </w:p>
    <w:p w14:paraId="7E25FFD8" w14:textId="77777777" w:rsidR="00B266CC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4DF1810E" w14:textId="77777777" w:rsidR="00713D56" w:rsidRDefault="00713D56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44F0D180" w14:textId="77777777" w:rsidR="00713D56" w:rsidRPr="00961B3F" w:rsidRDefault="00713D56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12D4F4C9" w14:textId="61825A10" w:rsidR="00B266CC" w:rsidRPr="003C161F" w:rsidRDefault="003C161F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VII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kładanie i otwarcie ofert.</w:t>
      </w:r>
    </w:p>
    <w:p w14:paraId="0EBF8B7B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52094F" w14:textId="77777777" w:rsidR="003C161F" w:rsidRPr="00852BCD" w:rsidRDefault="003C161F" w:rsidP="00D97B9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793BE3C7" w14:textId="60F48B4E" w:rsidR="003C161F" w:rsidRPr="004C7C1E" w:rsidRDefault="003C161F" w:rsidP="003C161F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min składania ofert upływa dnia</w:t>
      </w:r>
      <w:r w:rsidR="00946F6E">
        <w:rPr>
          <w:rFonts w:ascii="Times New Roman" w:hAnsi="Times New Roman"/>
          <w:sz w:val="24"/>
          <w:szCs w:val="24"/>
        </w:rPr>
        <w:t xml:space="preserve"> 29</w:t>
      </w:r>
      <w:r w:rsidR="00D22409">
        <w:rPr>
          <w:rFonts w:ascii="Times New Roman" w:hAnsi="Times New Roman"/>
          <w:sz w:val="24"/>
          <w:szCs w:val="24"/>
        </w:rPr>
        <w:t>.</w:t>
      </w:r>
      <w:r w:rsidR="00946F6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946F6E">
        <w:rPr>
          <w:rFonts w:ascii="Times New Roman" w:hAnsi="Times New Roman"/>
          <w:sz w:val="24"/>
          <w:szCs w:val="24"/>
        </w:rPr>
        <w:t>2022</w:t>
      </w:r>
      <w:r w:rsidR="00640ADF">
        <w:rPr>
          <w:rFonts w:ascii="Times New Roman" w:hAnsi="Times New Roman"/>
          <w:sz w:val="24"/>
          <w:szCs w:val="24"/>
        </w:rPr>
        <w:t xml:space="preserve"> r.</w:t>
      </w:r>
      <w:r w:rsidRPr="00852BCD">
        <w:rPr>
          <w:rFonts w:ascii="Times New Roman" w:hAnsi="Times New Roman"/>
          <w:sz w:val="24"/>
          <w:szCs w:val="24"/>
        </w:rPr>
        <w:t>.</w:t>
      </w:r>
      <w:r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099E3F75" w14:textId="560C526E" w:rsidR="003C161F" w:rsidRPr="00961B3F" w:rsidRDefault="003C161F" w:rsidP="003C161F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563237">
        <w:rPr>
          <w:rFonts w:ascii="Times New Roman" w:hAnsi="Times New Roman" w:cs="Times New Roman"/>
          <w:color w:val="auto"/>
        </w:rPr>
        <w:t>zębiu Zdroju przy ul. Węglowa 4</w:t>
      </w:r>
      <w:r w:rsidR="007C6FAE">
        <w:rPr>
          <w:rFonts w:ascii="Times New Roman" w:hAnsi="Times New Roman" w:cs="Times New Roman"/>
          <w:color w:val="auto"/>
        </w:rPr>
        <w:t xml:space="preserve"> </w:t>
      </w:r>
      <w:r w:rsidR="00640ADF">
        <w:rPr>
          <w:rFonts w:ascii="Times New Roman" w:hAnsi="Times New Roman" w:cs="Times New Roman"/>
          <w:color w:val="auto"/>
        </w:rPr>
        <w:t xml:space="preserve">w </w:t>
      </w:r>
      <w:r w:rsidR="007C6FAE">
        <w:rPr>
          <w:rFonts w:ascii="Times New Roman" w:hAnsi="Times New Roman" w:cs="Times New Roman"/>
          <w:color w:val="auto"/>
        </w:rPr>
        <w:t>dni</w:t>
      </w:r>
      <w:r w:rsidR="00640ADF">
        <w:rPr>
          <w:rFonts w:ascii="Times New Roman" w:hAnsi="Times New Roman" w:cs="Times New Roman"/>
          <w:color w:val="auto"/>
        </w:rPr>
        <w:t xml:space="preserve">u </w:t>
      </w:r>
      <w:r w:rsidR="00946F6E">
        <w:rPr>
          <w:rFonts w:ascii="Times New Roman" w:hAnsi="Times New Roman" w:cs="Times New Roman"/>
          <w:color w:val="auto"/>
        </w:rPr>
        <w:t>30</w:t>
      </w:r>
      <w:r w:rsidR="007C6FAE" w:rsidRPr="00D22409">
        <w:rPr>
          <w:rFonts w:ascii="Times New Roman" w:hAnsi="Times New Roman" w:cs="Times New Roman"/>
          <w:color w:val="auto"/>
        </w:rPr>
        <w:t>.</w:t>
      </w:r>
      <w:r w:rsidR="00946F6E">
        <w:rPr>
          <w:rFonts w:ascii="Times New Roman" w:hAnsi="Times New Roman" w:cs="Times New Roman"/>
          <w:color w:val="auto"/>
        </w:rPr>
        <w:t>12</w:t>
      </w:r>
      <w:r w:rsidR="00640ADF">
        <w:rPr>
          <w:rFonts w:ascii="Times New Roman" w:hAnsi="Times New Roman" w:cs="Times New Roman"/>
          <w:color w:val="auto"/>
        </w:rPr>
        <w:t>.2022</w:t>
      </w:r>
      <w:r w:rsidR="00842A26">
        <w:rPr>
          <w:rFonts w:ascii="Times New Roman" w:hAnsi="Times New Roman" w:cs="Times New Roman"/>
          <w:color w:val="auto"/>
        </w:rPr>
        <w:t xml:space="preserve"> r. o godz.: 11.0</w:t>
      </w:r>
      <w:r w:rsidRPr="00B460B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w pok. </w:t>
      </w:r>
      <w:r w:rsidRPr="00AC45F6">
        <w:rPr>
          <w:rFonts w:ascii="Times New Roman" w:hAnsi="Times New Roman" w:cs="Times New Roman"/>
          <w:color w:val="auto"/>
        </w:rPr>
        <w:t>305</w:t>
      </w:r>
    </w:p>
    <w:p w14:paraId="16F53037" w14:textId="77777777" w:rsidR="003C161F" w:rsidRPr="00961B3F" w:rsidRDefault="003C161F" w:rsidP="003C16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321A32F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C7E19E3" w14:textId="3406E413" w:rsidR="00B266CC" w:rsidRPr="003C161F" w:rsidRDefault="00B673B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IX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posób porozumiewania się Zamawiającego z Wykonawcami oraz tryb udzielania wyjaśnień.</w:t>
      </w:r>
    </w:p>
    <w:p w14:paraId="0CB4152D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08528F50" w14:textId="77777777" w:rsidR="003C161F" w:rsidRPr="00961B3F" w:rsidRDefault="003C161F" w:rsidP="003C161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jswsig@jswsig.pl</w:t>
      </w:r>
    </w:p>
    <w:p w14:paraId="46A91074" w14:textId="14B99B36" w:rsidR="003C161F" w:rsidRPr="0021243A" w:rsidRDefault="003C161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0074A5CF" w14:textId="77777777" w:rsidR="00331EFC" w:rsidRDefault="00331EF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E5AB494" w14:textId="77777777" w:rsidR="00D22409" w:rsidRDefault="00D2240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8CE76EC" w14:textId="77777777" w:rsidR="00D22409" w:rsidRPr="00D22409" w:rsidRDefault="00D2240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30A62E" w14:textId="07687A75" w:rsidR="00B266CC" w:rsidRPr="003C161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161F">
        <w:rPr>
          <w:rFonts w:ascii="Times New Roman" w:hAnsi="Times New Roman" w:cs="Times New Roman"/>
          <w:b/>
          <w:bCs/>
          <w:color w:val="auto"/>
        </w:rPr>
        <w:t xml:space="preserve">X. </w:t>
      </w:r>
      <w:r w:rsidRPr="003C161F">
        <w:rPr>
          <w:rFonts w:ascii="Times New Roman" w:hAnsi="Times New Roman" w:cs="Times New Roman"/>
          <w:b/>
          <w:bCs/>
          <w:color w:val="auto"/>
          <w:u w:val="single"/>
        </w:rPr>
        <w:t>Osoba upoważniona do kontaktu z Wykonawcami.</w:t>
      </w:r>
    </w:p>
    <w:p w14:paraId="2B6428F3" w14:textId="77777777" w:rsidR="00B266CC" w:rsidRPr="00961B3F" w:rsidRDefault="00B266CC" w:rsidP="00832036">
      <w:pPr>
        <w:spacing w:line="360" w:lineRule="auto"/>
        <w:jc w:val="both"/>
      </w:pPr>
    </w:p>
    <w:p w14:paraId="267C33F8" w14:textId="0F0376AA" w:rsidR="003C161F" w:rsidRPr="00961B3F" w:rsidRDefault="003C161F" w:rsidP="003C161F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Oferentami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>
        <w:rPr>
          <w:lang w:eastAsia="en-US"/>
        </w:rPr>
        <w:t xml:space="preserve">wa 4, jest: p. </w:t>
      </w:r>
      <w:r w:rsidRPr="00B232EB">
        <w:rPr>
          <w:lang w:eastAsia="en-US"/>
        </w:rPr>
        <w:t>Maciej Szczekała</w:t>
      </w:r>
      <w:r>
        <w:rPr>
          <w:lang w:eastAsia="en-US"/>
        </w:rPr>
        <w:t xml:space="preserve">, e-mail: </w:t>
      </w:r>
      <w:hyperlink r:id="rId8" w:history="1">
        <w:r w:rsidR="000E4446" w:rsidRPr="004F1F4F">
          <w:rPr>
            <w:rStyle w:val="Hipercze"/>
            <w:lang w:eastAsia="en-US"/>
          </w:rPr>
          <w:t>mszczekala@jswsig.pl</w:t>
        </w:r>
      </w:hyperlink>
      <w:r w:rsidR="000E4446">
        <w:rPr>
          <w:lang w:eastAsia="en-US"/>
        </w:rPr>
        <w:t>, tel. 793 226</w:t>
      </w:r>
      <w:r w:rsidR="00713D56">
        <w:rPr>
          <w:lang w:eastAsia="en-US"/>
        </w:rPr>
        <w:t> </w:t>
      </w:r>
      <w:r w:rsidR="000E4446">
        <w:rPr>
          <w:lang w:eastAsia="en-US"/>
        </w:rPr>
        <w:t>822</w:t>
      </w:r>
    </w:p>
    <w:p w14:paraId="251E04E3" w14:textId="77777777" w:rsidR="00B266CC" w:rsidRDefault="00B266CC" w:rsidP="001477B9">
      <w:pPr>
        <w:spacing w:line="360" w:lineRule="auto"/>
        <w:jc w:val="both"/>
      </w:pPr>
    </w:p>
    <w:p w14:paraId="12EC077D" w14:textId="77777777" w:rsidR="00713D56" w:rsidRDefault="00713D56" w:rsidP="001477B9">
      <w:pPr>
        <w:spacing w:line="360" w:lineRule="auto"/>
        <w:jc w:val="both"/>
      </w:pPr>
    </w:p>
    <w:p w14:paraId="03E814F0" w14:textId="77777777" w:rsidR="00713D56" w:rsidRDefault="00713D56" w:rsidP="001477B9">
      <w:pPr>
        <w:spacing w:line="360" w:lineRule="auto"/>
        <w:jc w:val="both"/>
      </w:pPr>
    </w:p>
    <w:p w14:paraId="7977FC72" w14:textId="77777777" w:rsidR="00713D56" w:rsidRDefault="00713D56" w:rsidP="001477B9">
      <w:pPr>
        <w:spacing w:line="360" w:lineRule="auto"/>
        <w:jc w:val="both"/>
      </w:pPr>
    </w:p>
    <w:p w14:paraId="0B1CA9A3" w14:textId="77777777" w:rsidR="00713D56" w:rsidRPr="00961B3F" w:rsidRDefault="00713D56" w:rsidP="001477B9">
      <w:pPr>
        <w:spacing w:line="360" w:lineRule="auto"/>
        <w:jc w:val="both"/>
      </w:pPr>
    </w:p>
    <w:p w14:paraId="0BAE32FD" w14:textId="4E2E8DE7" w:rsidR="00B266CC" w:rsidRPr="003C161F" w:rsidRDefault="00331EF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Zawarcie umowy.</w:t>
      </w:r>
    </w:p>
    <w:p w14:paraId="34E6C211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4AC2D37" w14:textId="77777777" w:rsidR="00331EFC" w:rsidRPr="00961B3F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0C4F7C49" w14:textId="77777777" w:rsidR="00331EFC" w:rsidRPr="0003419B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Pr="0003419B">
        <w:rPr>
          <w:rFonts w:ascii="Times New Roman" w:hAnsi="Times New Roman" w:cs="Times New Roman"/>
          <w:color w:val="auto"/>
        </w:rPr>
        <w:t xml:space="preserve">Oferentem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>ałącznika nr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4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 xml:space="preserve">” do niniejszego zapytania. </w:t>
      </w:r>
      <w:r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605FC62C" w14:textId="77777777" w:rsidR="00331EFC" w:rsidRPr="00961B3F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55427507" w14:textId="69B93FA3" w:rsidR="00331EFC" w:rsidRPr="00E076B1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. Wszelkie rozliczenia finansowe związane z realizacją niniejszego zamówienia będą przeprowadzane w złotych polskich.</w:t>
      </w:r>
    </w:p>
    <w:p w14:paraId="2A2FF99C" w14:textId="3D0C9D0F" w:rsidR="00811839" w:rsidRDefault="00331EFC" w:rsidP="002124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. Zamawiający dopuszcza dokonywanie zmian umowy oraz dokonywanie istotnych zmian postanowień umowy w stosunku do treści oferty, na po</w:t>
      </w:r>
      <w:r w:rsidR="00AE2BDF"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983AEEF" w14:textId="3855BBC7" w:rsidR="00811839" w:rsidRPr="003A3F2C" w:rsidRDefault="00811839" w:rsidP="00D97B9D">
      <w:pPr>
        <w:pStyle w:val="Akapitzlist"/>
        <w:numPr>
          <w:ilvl w:val="3"/>
          <w:numId w:val="15"/>
        </w:numPr>
        <w:spacing w:line="360" w:lineRule="auto"/>
        <w:ind w:left="709"/>
        <w:jc w:val="both"/>
        <w:rPr>
          <w:rFonts w:cstheme="minorHAnsi"/>
          <w:bCs/>
          <w:color w:val="FF0000"/>
        </w:rPr>
      </w:pPr>
      <w:r w:rsidRPr="0003419B">
        <w:t>siły wyższej mającej bezpośredni wpływ na realizację przedmiotu umowy,</w:t>
      </w:r>
      <w:r w:rsidR="003A3F2C">
        <w:t xml:space="preserve"> przy czym </w:t>
      </w:r>
      <w:r w:rsidR="003A3F2C" w:rsidRPr="00551627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980088C" w14:textId="5046684A" w:rsidR="00811839" w:rsidRPr="0003419B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4218AA73" w14:textId="3F1EC0D8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innych zdarzeń zewn</w:t>
      </w:r>
      <w:r w:rsidR="00E95EBE" w:rsidRPr="00551627">
        <w:rPr>
          <w:rFonts w:ascii="Times New Roman" w:hAnsi="Times New Roman" w:cs="Times New Roman"/>
          <w:color w:val="auto"/>
        </w:rPr>
        <w:t>ętrznych lub sytuacji, których Zamawiający ani W</w:t>
      </w:r>
      <w:r w:rsidRPr="00551627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 w:rsidR="00A90BAF" w:rsidRPr="00551627">
        <w:rPr>
          <w:rFonts w:ascii="Times New Roman" w:hAnsi="Times New Roman" w:cs="Times New Roman"/>
          <w:color w:val="auto"/>
        </w:rPr>
        <w:t>ają wykonanie przedmiotu zlecenia</w:t>
      </w:r>
      <w:r w:rsidRPr="00551627">
        <w:rPr>
          <w:rFonts w:ascii="Times New Roman" w:hAnsi="Times New Roman" w:cs="Times New Roman"/>
          <w:color w:val="auto"/>
        </w:rPr>
        <w:t xml:space="preserve"> </w:t>
      </w:r>
      <w:r w:rsidR="00A90BAF" w:rsidRPr="00551627">
        <w:rPr>
          <w:rFonts w:ascii="Times New Roman" w:hAnsi="Times New Roman" w:cs="Times New Roman"/>
          <w:color w:val="auto"/>
        </w:rPr>
        <w:t xml:space="preserve">zgodnie z umową lub w razie </w:t>
      </w:r>
      <w:r w:rsidR="00A90BAF" w:rsidRPr="00551627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="00A90BAF" w:rsidRPr="00551627">
        <w:rPr>
          <w:rFonts w:ascii="Times New Roman" w:hAnsi="Times New Roman" w:cs="Times New Roman"/>
          <w:color w:val="auto"/>
        </w:rPr>
        <w:t>,</w:t>
      </w:r>
    </w:p>
    <w:p w14:paraId="722A8A4A" w14:textId="086CCE9A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</w:t>
      </w:r>
      <w:r w:rsidR="00AE2BDF" w:rsidRPr="00551627">
        <w:rPr>
          <w:rFonts w:ascii="Times New Roman" w:hAnsi="Times New Roman" w:cs="Times New Roman"/>
          <w:color w:val="auto"/>
        </w:rPr>
        <w:t>rmonogramu prac przewidzianych u</w:t>
      </w:r>
      <w:r w:rsidRPr="00551627">
        <w:rPr>
          <w:rFonts w:ascii="Times New Roman" w:hAnsi="Times New Roman" w:cs="Times New Roman"/>
          <w:color w:val="auto"/>
        </w:rPr>
        <w:t>mową – jeżeli z przyczyn niezawinionych przez ż</w:t>
      </w:r>
      <w:r w:rsidR="00AE2BDF" w:rsidRPr="00551627">
        <w:rPr>
          <w:rFonts w:ascii="Times New Roman" w:hAnsi="Times New Roman" w:cs="Times New Roman"/>
          <w:color w:val="auto"/>
        </w:rPr>
        <w:t>adną ze stron, wykonanie u</w:t>
      </w:r>
      <w:r w:rsidRPr="00551627">
        <w:rPr>
          <w:rFonts w:ascii="Times New Roman" w:hAnsi="Times New Roman" w:cs="Times New Roman"/>
          <w:color w:val="auto"/>
        </w:rPr>
        <w:t>mowy w terminie w niej przewidzianym nie jest możliwe,</w:t>
      </w:r>
    </w:p>
    <w:p w14:paraId="39B2B0F0" w14:textId="4931EE02" w:rsidR="00A90BAF" w:rsidRPr="00551627" w:rsidRDefault="00A90BAF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4B0D1CA1" w14:textId="48B0E145" w:rsidR="00A90BAF" w:rsidRPr="00551627" w:rsidRDefault="00A90BAF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cstheme="minorHAnsi"/>
          <w:bCs/>
        </w:rPr>
        <w:lastRenderedPageBreak/>
        <w:t>zmian będących następstwem zmian wprowadzonych w umowie pomiędzy Zamawiającym a Instytucją Pośredniczącą,</w:t>
      </w:r>
    </w:p>
    <w:p w14:paraId="65083EC7" w14:textId="7C3F4283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 z</w:t>
      </w:r>
      <w:r w:rsidR="00AE2BDF" w:rsidRPr="00551627">
        <w:rPr>
          <w:rFonts w:eastAsia="Calibri"/>
        </w:rPr>
        <w:t>mian przedmiotowych u</w:t>
      </w:r>
      <w:r w:rsidRPr="00551627">
        <w:rPr>
          <w:rFonts w:eastAsia="Calibri"/>
        </w:rPr>
        <w:t xml:space="preserve">mowy – jeżeli konieczność ich wprowadzenia </w:t>
      </w:r>
      <w:r w:rsidR="00AE2BDF" w:rsidRPr="00551627">
        <w:rPr>
          <w:rFonts w:eastAsia="Calibri"/>
        </w:rPr>
        <w:t>wynika ze specyfiki projektu i u</w:t>
      </w:r>
      <w:r w:rsidRPr="00551627">
        <w:rPr>
          <w:rFonts w:eastAsia="Calibri"/>
        </w:rPr>
        <w:t>mowy lub nie dała się wcześniej przewidzieć, a przedmiotowe zmiana ma charakter istotny i celowy z punktu widzenia ce</w:t>
      </w:r>
      <w:r w:rsidR="00AE2BDF" w:rsidRPr="00551627">
        <w:rPr>
          <w:rFonts w:eastAsia="Calibri"/>
        </w:rPr>
        <w:t>lów lub założeń projektu/u</w:t>
      </w:r>
      <w:r w:rsidRPr="00551627">
        <w:rPr>
          <w:rFonts w:eastAsia="Calibri"/>
        </w:rPr>
        <w:t>mowy,</w:t>
      </w:r>
    </w:p>
    <w:p w14:paraId="085D48EA" w14:textId="4A87AC91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zmian w zakresie wynagrodzenia Oferenta lub ceny w zakresie wynikającym lub związanym z koniecznymi zmianami przedmiotowymi lub osobowymi </w:t>
      </w:r>
      <w:r w:rsidR="00AE2BDF" w:rsidRPr="00551627">
        <w:rPr>
          <w:rFonts w:eastAsia="Calibri"/>
        </w:rPr>
        <w:t>lub zmianą terminów realizacji u</w:t>
      </w:r>
      <w:r w:rsidRPr="00551627">
        <w:rPr>
          <w:rFonts w:eastAsia="Calibri"/>
        </w:rPr>
        <w:t>mowy lub zmian zak</w:t>
      </w:r>
      <w:r w:rsidR="0021243A" w:rsidRPr="00551627">
        <w:rPr>
          <w:rFonts w:eastAsia="Calibri"/>
        </w:rPr>
        <w:t>resu przedmiotowego,</w:t>
      </w:r>
    </w:p>
    <w:p w14:paraId="6F7A5AD8" w14:textId="1BED5338" w:rsidR="0021243A" w:rsidRPr="00551627" w:rsidRDefault="0021243A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1A935EB4" w14:textId="60BC0104" w:rsidR="004D33B0" w:rsidRPr="00551627" w:rsidRDefault="004D33B0" w:rsidP="004D33B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bCs/>
          <w:sz w:val="24"/>
          <w:szCs w:val="24"/>
        </w:rPr>
        <w:t>6.</w:t>
      </w:r>
      <w:r w:rsidRPr="00551627">
        <w:rPr>
          <w:rFonts w:cstheme="minorHAnsi"/>
          <w:bCs/>
        </w:rPr>
        <w:t xml:space="preserve"> </w:t>
      </w:r>
      <w:r w:rsidRPr="00551627">
        <w:rPr>
          <w:rFonts w:ascii="Times New Roman" w:hAnsi="Times New Roman"/>
          <w:sz w:val="24"/>
          <w:szCs w:val="24"/>
        </w:rPr>
        <w:t xml:space="preserve">Jeżeli cena najlepszej oferty przekracza środki przewidziane i dostępne w </w:t>
      </w:r>
      <w:r w:rsidR="003A3F2C" w:rsidRPr="00551627">
        <w:rPr>
          <w:rFonts w:ascii="Times New Roman" w:hAnsi="Times New Roman"/>
          <w:sz w:val="24"/>
          <w:szCs w:val="24"/>
        </w:rPr>
        <w:t>budżecie Projektu</w:t>
      </w:r>
      <w:r w:rsidRPr="00551627">
        <w:rPr>
          <w:rFonts w:ascii="Times New Roman" w:hAnsi="Times New Roman"/>
          <w:sz w:val="24"/>
          <w:szCs w:val="24"/>
        </w:rPr>
        <w:t>, Zamawiający zstrzega sobie możliwość:</w:t>
      </w:r>
    </w:p>
    <w:p w14:paraId="08CAFB65" w14:textId="77777777" w:rsidR="004D33B0" w:rsidRPr="00551627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 xml:space="preserve">unieważnienia postępowania lub </w:t>
      </w:r>
    </w:p>
    <w:p w14:paraId="1BAC1614" w14:textId="1A13962C" w:rsidR="00E95EBE" w:rsidRPr="003A3F2C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>negocjacji zaoferowanej ceny</w:t>
      </w:r>
      <w:r w:rsidR="003A3F2C" w:rsidRPr="00551627">
        <w:rPr>
          <w:rFonts w:ascii="Times New Roman" w:hAnsi="Times New Roman"/>
          <w:sz w:val="24"/>
          <w:szCs w:val="24"/>
        </w:rPr>
        <w:t>, przy czym w sytuacji niemożności wynegocjowania stawek odpowiadających stawkom założonym w budżecie Projektu, Zamawiający zastrzega możli</w:t>
      </w:r>
      <w:r w:rsidR="00AE2BDF" w:rsidRPr="00551627">
        <w:rPr>
          <w:rFonts w:ascii="Times New Roman" w:hAnsi="Times New Roman"/>
          <w:sz w:val="24"/>
          <w:szCs w:val="24"/>
        </w:rPr>
        <w:t>wość odstąpienia od podpisania u</w:t>
      </w:r>
      <w:r w:rsidR="003A3F2C" w:rsidRPr="00551627">
        <w:rPr>
          <w:rFonts w:ascii="Times New Roman" w:hAnsi="Times New Roman"/>
          <w:sz w:val="24"/>
          <w:szCs w:val="24"/>
        </w:rPr>
        <w:t>mowy</w:t>
      </w:r>
      <w:r w:rsidR="003A3F2C" w:rsidRPr="003A3F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394C8BF" w14:textId="77777777" w:rsidR="00122274" w:rsidRDefault="00122274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C83ECBE" w14:textId="716E90A5" w:rsidR="00D937A1" w:rsidRPr="001251CA" w:rsidRDefault="00D937A1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I</w:t>
      </w:r>
      <w:r w:rsidRPr="001251C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–jeżeli złożenie oferty i zawarcie umowy będzie wiązało się z podaniem przez Wykonawców danych osobowych.</w:t>
      </w:r>
    </w:p>
    <w:p w14:paraId="4C1E27D0" w14:textId="77777777" w:rsidR="00D937A1" w:rsidRPr="001251CA" w:rsidRDefault="00D937A1" w:rsidP="00D937A1">
      <w:pPr>
        <w:ind w:right="110"/>
        <w:rPr>
          <w:sz w:val="20"/>
          <w:szCs w:val="20"/>
        </w:rPr>
      </w:pPr>
    </w:p>
    <w:p w14:paraId="3BEA3AE4" w14:textId="77777777" w:rsidR="00D937A1" w:rsidRPr="001251CA" w:rsidRDefault="00D937A1" w:rsidP="00D937A1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1251CA">
        <w:t xml:space="preserve">z 04.05.2016, str. 1), dalej „RODO”, Zamawiający informuje, że: </w:t>
      </w:r>
    </w:p>
    <w:p w14:paraId="23E21EFC" w14:textId="77777777" w:rsidR="00D937A1" w:rsidRPr="001251CA" w:rsidRDefault="00D937A1" w:rsidP="00D937A1">
      <w:pPr>
        <w:spacing w:line="360" w:lineRule="auto"/>
        <w:jc w:val="both"/>
      </w:pPr>
      <w:r w:rsidRPr="001251CA">
        <w:t>1.</w:t>
      </w:r>
      <w:r>
        <w:t xml:space="preserve"> </w:t>
      </w:r>
      <w:r w:rsidRPr="001251CA">
        <w:t xml:space="preserve">Administratorem Pani/Pana danych osobowych jest </w:t>
      </w:r>
      <w:bookmarkStart w:id="3" w:name="_Hlk68210242"/>
      <w:r w:rsidRPr="001251CA">
        <w:t>JSW Szkolenie i Górnictwo Sp. z o.o.</w:t>
      </w:r>
      <w:bookmarkEnd w:id="3"/>
      <w:r w:rsidRPr="001251CA">
        <w:t xml:space="preserve"> ul. Węglowa 4, 44-268 Jastrzębie-Zdrój, NIP: 6332232554 Regon: 243490830 KRS 0000498471 adres email: jswsig@jswsig.pl ;</w:t>
      </w:r>
    </w:p>
    <w:p w14:paraId="34CB8170" w14:textId="547EB9A6" w:rsidR="00D937A1" w:rsidRPr="001251CA" w:rsidRDefault="00D937A1" w:rsidP="00D937A1">
      <w:pPr>
        <w:spacing w:line="360" w:lineRule="auto"/>
        <w:jc w:val="both"/>
      </w:pPr>
      <w:r w:rsidRPr="001251CA">
        <w:t>2.</w:t>
      </w:r>
      <w:r>
        <w:t xml:space="preserve"> </w:t>
      </w:r>
      <w:r w:rsidRPr="00357F9F">
        <w:t xml:space="preserve">Z inspektorem ochrony danych osobowych w  JSW Szkolenie i Górnictwo Sp. z o.o. można się </w:t>
      </w:r>
      <w:r w:rsidRPr="00B12422">
        <w:t>skontaktować: tel.:</w:t>
      </w:r>
      <w:r w:rsidR="00745429" w:rsidRPr="00B12422">
        <w:t xml:space="preserve"> 32 756 1716, adres e-mail: arturnowak@jswsig.pl</w:t>
      </w:r>
      <w:r w:rsidRPr="00B12422">
        <w:t>;</w:t>
      </w:r>
    </w:p>
    <w:p w14:paraId="7E3181FF" w14:textId="77777777" w:rsidR="00D937A1" w:rsidRPr="001251CA" w:rsidRDefault="00D937A1" w:rsidP="00D937A1">
      <w:pPr>
        <w:spacing w:line="360" w:lineRule="auto"/>
        <w:jc w:val="both"/>
      </w:pPr>
      <w:r w:rsidRPr="001251CA">
        <w:t>3.</w:t>
      </w:r>
      <w:r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4C550B72" w14:textId="77777777" w:rsidR="00D937A1" w:rsidRPr="001251CA" w:rsidRDefault="00D937A1" w:rsidP="00D937A1">
      <w:pPr>
        <w:spacing w:line="360" w:lineRule="auto"/>
        <w:jc w:val="both"/>
      </w:pPr>
      <w:r w:rsidRPr="001251CA">
        <w:lastRenderedPageBreak/>
        <w:t>4.</w:t>
      </w:r>
      <w:r>
        <w:t xml:space="preserve"> </w:t>
      </w:r>
      <w:r w:rsidRPr="001251CA">
        <w:t>Odbiorcami Pani/Pana danych osobowych będą osoby lub podmioty, którym udostępniona zostanie dokumentacja postępowania;</w:t>
      </w:r>
    </w:p>
    <w:p w14:paraId="75A4FF55" w14:textId="77777777" w:rsidR="00D937A1" w:rsidRPr="001251CA" w:rsidRDefault="00D937A1" w:rsidP="00D937A1">
      <w:pPr>
        <w:spacing w:line="360" w:lineRule="auto"/>
        <w:jc w:val="both"/>
      </w:pPr>
      <w:r w:rsidRPr="001251CA">
        <w:t>5.</w:t>
      </w:r>
      <w:r>
        <w:t xml:space="preserve"> </w:t>
      </w:r>
      <w:r w:rsidRPr="001251CA">
        <w:t xml:space="preserve">Pani/Pana dane osobowe będą przechowywane, przez okres nie krótszy niż okres realizacji </w:t>
      </w:r>
      <w:r>
        <w:br/>
      </w:r>
      <w:r w:rsidRPr="001251CA">
        <w:t>i utrzymania trwałości efektów projektu, a w przypadku pomocy publicznej nie krócej niż 10 lat od daty przyznania tej pomocy;</w:t>
      </w:r>
    </w:p>
    <w:p w14:paraId="55E467CC" w14:textId="77777777" w:rsidR="00D937A1" w:rsidRPr="001251CA" w:rsidRDefault="00D937A1" w:rsidP="00D937A1">
      <w:pPr>
        <w:spacing w:line="360" w:lineRule="auto"/>
        <w:jc w:val="both"/>
      </w:pPr>
      <w:r w:rsidRPr="001251CA">
        <w:t>6.</w:t>
      </w:r>
      <w:r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6EEA22" w14:textId="77777777" w:rsidR="00D937A1" w:rsidRPr="001251CA" w:rsidRDefault="00D937A1" w:rsidP="00D937A1">
      <w:pPr>
        <w:spacing w:line="360" w:lineRule="auto"/>
        <w:jc w:val="both"/>
      </w:pPr>
      <w:r w:rsidRPr="001251CA">
        <w:t>7.</w:t>
      </w:r>
      <w:r>
        <w:t xml:space="preserve"> </w:t>
      </w:r>
      <w:r w:rsidRPr="001251CA">
        <w:t>Posiada Pani/Pan:</w:t>
      </w:r>
    </w:p>
    <w:p w14:paraId="5818D8D7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4C439CAD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6 RODO prawo do sprostowania Pani/Pana danych osobowych (skorzystanie z prawa do sprostowania nie może skutkować zmianą wyniku postępowania o udzielenie zamówienia ani zmianą postanowień umowy oraz nie może naruszać integralności protokołu oraz jego załączników);</w:t>
      </w:r>
    </w:p>
    <w:p w14:paraId="58DE7A41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>
        <w:br/>
      </w:r>
      <w:r w:rsidRPr="001251CA">
        <w:t xml:space="preserve">z uwagi na ważne względy interesu publicznego Unii Europejskiej lub państwa członkowskiego); </w:t>
      </w:r>
    </w:p>
    <w:p w14:paraId="6A04EE8C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5A405004" w14:textId="77777777" w:rsidR="00D937A1" w:rsidRPr="001251CA" w:rsidRDefault="00D937A1" w:rsidP="00D937A1">
      <w:pPr>
        <w:spacing w:line="360" w:lineRule="auto"/>
        <w:jc w:val="both"/>
      </w:pPr>
      <w:r w:rsidRPr="001251CA">
        <w:t>8. Nie przysługuje Pani/Panu:</w:t>
      </w:r>
    </w:p>
    <w:p w14:paraId="704A9D84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7989B8A7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337DC77E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7B5B0B1B" w14:textId="77777777" w:rsidR="00D937A1" w:rsidRPr="001251CA" w:rsidRDefault="00D937A1" w:rsidP="00D937A1">
      <w:pPr>
        <w:spacing w:line="360" w:lineRule="auto"/>
        <w:jc w:val="both"/>
      </w:pPr>
      <w:r>
        <w:t xml:space="preserve">9. </w:t>
      </w:r>
      <w:r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>
        <w:br/>
      </w:r>
      <w:r w:rsidRPr="001251CA">
        <w:lastRenderedPageBreak/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>
        <w:br/>
      </w:r>
      <w:r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>
        <w:br/>
      </w:r>
      <w:r w:rsidRPr="001251CA">
        <w:t xml:space="preserve">z Zamawiającym w oparciu o umowy powierzenia zawarte zgodnie z 28 RODO, m.in. </w:t>
      </w:r>
      <w:r>
        <w:br/>
      </w:r>
      <w:r w:rsidRPr="001251CA">
        <w:t xml:space="preserve">w związku ze wsparciem w zakresie IT, czy obsługą korespondencji. W pozostałym zakresie zasady i sposób postępowania z danymi został opisany powyżej. </w:t>
      </w:r>
    </w:p>
    <w:p w14:paraId="6EC5FEF2" w14:textId="77777777" w:rsidR="00D937A1" w:rsidRDefault="00D937A1" w:rsidP="00D937A1">
      <w:pPr>
        <w:spacing w:line="360" w:lineRule="auto"/>
        <w:jc w:val="both"/>
        <w:rPr>
          <w:color w:val="FF0000"/>
        </w:rPr>
      </w:pPr>
      <w:r w:rsidRPr="001251CA">
        <w:t>10.</w:t>
      </w:r>
      <w:r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9700B64" w14:textId="4D2F82BA" w:rsidR="00C66535" w:rsidRPr="000C7CF8" w:rsidRDefault="00C66535" w:rsidP="00E95EB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eastAsia="en-US"/>
        </w:rPr>
      </w:pPr>
    </w:p>
    <w:p w14:paraId="32B6F6B5" w14:textId="28800531" w:rsidR="00B673BB" w:rsidRPr="00D637EB" w:rsidRDefault="00B673BB" w:rsidP="000C7CF8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637EB">
        <w:rPr>
          <w:b/>
          <w:bCs/>
          <w:lang w:eastAsia="en-US"/>
        </w:rPr>
        <w:t>XIII. Postanowienia końcowe.</w:t>
      </w:r>
    </w:p>
    <w:p w14:paraId="1CF66AE8" w14:textId="77777777" w:rsidR="00B673BB" w:rsidRPr="00D637EB" w:rsidRDefault="00B673BB" w:rsidP="000C7CF8">
      <w:pPr>
        <w:spacing w:line="360" w:lineRule="auto"/>
        <w:ind w:left="360" w:hanging="360"/>
        <w:rPr>
          <w:rFonts w:cstheme="minorHAnsi"/>
        </w:rPr>
      </w:pPr>
      <w:r w:rsidRPr="00D637EB">
        <w:rPr>
          <w:rFonts w:cstheme="minorHAnsi"/>
        </w:rPr>
        <w:t>1. Zamawiający zastrzega sobie prawo do:</w:t>
      </w:r>
    </w:p>
    <w:p w14:paraId="392065E1" w14:textId="77777777" w:rsidR="000C7CF8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Odwołania postępowania lub </w:t>
      </w:r>
      <w:r w:rsidR="00B673BB" w:rsidRPr="00D637EB">
        <w:rPr>
          <w:rFonts w:cstheme="minorHAnsi"/>
        </w:rPr>
        <w:t xml:space="preserve"> unieważnienia w każd</w:t>
      </w:r>
      <w:r w:rsidRPr="00D637EB">
        <w:rPr>
          <w:rFonts w:cstheme="minorHAnsi"/>
        </w:rPr>
        <w:t>ym czasie bez podania przyczyny;</w:t>
      </w:r>
    </w:p>
    <w:p w14:paraId="46491F19" w14:textId="3A627294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Zamknięcia postępowan</w:t>
      </w:r>
      <w:r w:rsidR="000C7CF8" w:rsidRPr="00D637EB">
        <w:rPr>
          <w:rFonts w:cstheme="minorHAnsi"/>
        </w:rPr>
        <w:t>ia bez dokonania wyboru oferty;</w:t>
      </w:r>
    </w:p>
    <w:p w14:paraId="7E3AD938" w14:textId="0841BD31" w:rsidR="00B673BB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Prawo zmiany lub uzupełnienia treści niniejszego zapytania ofertowego d</w:t>
      </w:r>
      <w:r w:rsidR="00B673BB" w:rsidRPr="00D637EB">
        <w:rPr>
          <w:rFonts w:cstheme="minorHAnsi"/>
        </w:rPr>
        <w:t xml:space="preserve">o upływu terminu składania ofert. W tej sytuacji Wykonawcy, którzy złożyli ofertę zostaną poinformowani o nowym terminie składania ofert oraz o dokonanej zmianie treści zapytania ofertowego. </w:t>
      </w:r>
    </w:p>
    <w:p w14:paraId="15959142" w14:textId="6C67215C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Żądania szczegóło</w:t>
      </w:r>
      <w:r w:rsidR="00AE2BDF" w:rsidRPr="00D637EB">
        <w:rPr>
          <w:rFonts w:cstheme="minorHAnsi"/>
        </w:rPr>
        <w:t>wych informacji i wyjaśnień od O</w:t>
      </w:r>
      <w:r w:rsidRPr="00D637EB">
        <w:rPr>
          <w:rFonts w:cstheme="minorHAnsi"/>
        </w:rPr>
        <w:t>ferentów na każdym etapie postępowania.</w:t>
      </w:r>
    </w:p>
    <w:p w14:paraId="25F25FA7" w14:textId="3BA030EA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Żądania oryginałów dokumentów potwierdzających posiadane wykształcenie i doświadczanie zawodowe. </w:t>
      </w:r>
    </w:p>
    <w:p w14:paraId="5E4C58DE" w14:textId="77777777" w:rsidR="00B673BB" w:rsidRPr="00D637EB" w:rsidRDefault="00B673BB" w:rsidP="000C7CF8">
      <w:pPr>
        <w:pStyle w:val="Akapitzlist"/>
        <w:spacing w:line="360" w:lineRule="auto"/>
        <w:ind w:left="1080"/>
        <w:rPr>
          <w:rFonts w:cstheme="minorHAnsi"/>
        </w:rPr>
      </w:pPr>
    </w:p>
    <w:p w14:paraId="31FA1644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2.  Wykonawca ponosi wszystkie koszty związane z przygotowaniem i złożeniem oferty. </w:t>
      </w:r>
    </w:p>
    <w:p w14:paraId="6234EB78" w14:textId="20911A09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3. 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. </w:t>
      </w:r>
    </w:p>
    <w:p w14:paraId="233A4059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4.  Zamawiający zastrzega sobie, że zmiana osób prowadzących zajęcia w trakcie realizacji przedmiotu zamówienia wymaga zgody Zamawiającego i jest możliwa pod warunkiem </w:t>
      </w:r>
      <w:r w:rsidRPr="00D637EB">
        <w:rPr>
          <w:rFonts w:cstheme="minorHAnsi"/>
        </w:rPr>
        <w:lastRenderedPageBreak/>
        <w:t xml:space="preserve">wykazania się przez nową osobę wiedzą i doświadczeniem nie gorszym niż to wymagane w zapytaniu ofertowym. </w:t>
      </w:r>
    </w:p>
    <w:p w14:paraId="3ECA6FA4" w14:textId="6386CD3A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5. Zamawiający jest uprawniony do poprawiania w tekście oferty oczywistych omyłek pisarskich, niezwłocznie zawiadamiaj</w:t>
      </w:r>
      <w:r w:rsidR="000C7CF8" w:rsidRPr="00D637EB">
        <w:rPr>
          <w:rFonts w:cstheme="minorHAnsi"/>
        </w:rPr>
        <w:t>ąc</w:t>
      </w:r>
      <w:r w:rsidRPr="00D637EB">
        <w:rPr>
          <w:rFonts w:cstheme="minorHAnsi"/>
        </w:rPr>
        <w:t xml:space="preserve"> Wykonawcę. W przypadku rozbieżności co do kwoty oferty, za cenę przyjm</w:t>
      </w:r>
      <w:r w:rsidR="0091231D" w:rsidRPr="00D637EB">
        <w:rPr>
          <w:rFonts w:cstheme="minorHAnsi"/>
        </w:rPr>
        <w:t xml:space="preserve">uje się kwotę wpisaną słownie. </w:t>
      </w:r>
    </w:p>
    <w:p w14:paraId="7729CA01" w14:textId="4588C6F5" w:rsidR="00B673BB" w:rsidRPr="00D637EB" w:rsidRDefault="0091231D" w:rsidP="000C7CF8">
      <w:pPr>
        <w:spacing w:line="360" w:lineRule="auto"/>
        <w:rPr>
          <w:rFonts w:cstheme="minorHAnsi"/>
        </w:rPr>
      </w:pPr>
      <w:r w:rsidRPr="00D637EB">
        <w:rPr>
          <w:rFonts w:cstheme="minorHAnsi"/>
        </w:rPr>
        <w:t>6</w:t>
      </w:r>
      <w:r w:rsidR="000C7CF8" w:rsidRPr="00D637EB">
        <w:rPr>
          <w:rFonts w:cstheme="minorHAnsi"/>
        </w:rPr>
        <w:t xml:space="preserve">. Termin związania </w:t>
      </w:r>
      <w:r w:rsidR="00B673BB" w:rsidRPr="00D637EB">
        <w:rPr>
          <w:rFonts w:cstheme="minorHAnsi"/>
        </w:rPr>
        <w:t xml:space="preserve">ofertą: </w:t>
      </w:r>
      <w:r w:rsidR="00B673BB" w:rsidRPr="00D637EB">
        <w:rPr>
          <w:rFonts w:cstheme="minorHAnsi"/>
          <w:b/>
        </w:rPr>
        <w:t>30 dni od terminu złożenia oferty.</w:t>
      </w:r>
      <w:r w:rsidR="00B673BB" w:rsidRPr="00D637EB">
        <w:rPr>
          <w:rFonts w:cstheme="minorHAnsi"/>
        </w:rPr>
        <w:t xml:space="preserve"> </w:t>
      </w:r>
    </w:p>
    <w:p w14:paraId="02B5920B" w14:textId="24F1CCB4" w:rsidR="00B673BB" w:rsidRPr="00D637EB" w:rsidRDefault="0091231D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7</w:t>
      </w:r>
      <w:r w:rsidR="00B673BB" w:rsidRPr="00D637EB">
        <w:rPr>
          <w:rFonts w:cstheme="minorHAnsi"/>
        </w:rPr>
        <w:t>. Zamawiający zastrzega możliwość wykluczenia Wykonawcy z powodu zaproponowania rażąco niskiej ceny za realizację</w:t>
      </w:r>
      <w:r w:rsidR="000C7CF8" w:rsidRPr="00D637EB">
        <w:rPr>
          <w:rFonts w:cstheme="minorHAnsi"/>
        </w:rPr>
        <w:t xml:space="preserve"> przedmiotu zamówienia. C</w:t>
      </w:r>
      <w:r w:rsidR="00B673BB" w:rsidRPr="00D637EB">
        <w:rPr>
          <w:rFonts w:cstheme="minorHAnsi"/>
        </w:rPr>
        <w:t>ena oferty wydaje się rażąco niska w stosunku do przedmiotu zamówienia i budzi wątpliwości Zamawiającego co do możliwości wykonania przedmiotu zamówienia zgo</w:t>
      </w:r>
      <w:r w:rsidR="000C7CF8" w:rsidRPr="00D637EB">
        <w:rPr>
          <w:rFonts w:cstheme="minorHAnsi"/>
        </w:rPr>
        <w:t xml:space="preserve">dnie z określonymi wymaganiami </w:t>
      </w:r>
      <w:r w:rsidR="00B673BB" w:rsidRPr="00D637EB">
        <w:rPr>
          <w:rFonts w:cstheme="minorHAnsi"/>
        </w:rPr>
        <w:t xml:space="preserve">w szczególności </w:t>
      </w:r>
      <w:r w:rsidR="000C7CF8" w:rsidRPr="00D637EB">
        <w:rPr>
          <w:rFonts w:cstheme="minorHAnsi"/>
        </w:rPr>
        <w:t xml:space="preserve">wówczas, </w:t>
      </w:r>
      <w:r w:rsidR="00B673BB" w:rsidRPr="00D637EB">
        <w:rPr>
          <w:rFonts w:cstheme="minorHAnsi"/>
        </w:rPr>
        <w:t xml:space="preserve">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78493F50" w14:textId="77777777" w:rsidR="00122274" w:rsidRDefault="00122274" w:rsidP="007C2E87"/>
    <w:p w14:paraId="2C50CAC4" w14:textId="77777777" w:rsidR="00122274" w:rsidRDefault="00122274" w:rsidP="007C2E87"/>
    <w:p w14:paraId="22C395BB" w14:textId="77777777" w:rsidR="00B7172A" w:rsidRDefault="00B7172A" w:rsidP="007C2E87"/>
    <w:p w14:paraId="4453FB01" w14:textId="77777777" w:rsidR="00B7172A" w:rsidRDefault="00B7172A" w:rsidP="007C2E87"/>
    <w:p w14:paraId="64D1278F" w14:textId="77777777" w:rsidR="00B7172A" w:rsidRDefault="00B7172A" w:rsidP="007C2E87"/>
    <w:p w14:paraId="46E77CC1" w14:textId="77777777" w:rsidR="00B7172A" w:rsidRDefault="00B7172A" w:rsidP="007C2E87"/>
    <w:p w14:paraId="557DC4BF" w14:textId="77777777" w:rsidR="00B7172A" w:rsidRDefault="00B7172A" w:rsidP="007C2E87"/>
    <w:p w14:paraId="54F1C893" w14:textId="77777777" w:rsidR="00B7172A" w:rsidRDefault="00B7172A" w:rsidP="007C2E87"/>
    <w:p w14:paraId="2D89508E" w14:textId="77777777" w:rsidR="00B7172A" w:rsidRDefault="00B7172A" w:rsidP="007C2E87">
      <w:bookmarkStart w:id="4" w:name="_GoBack"/>
      <w:bookmarkEnd w:id="4"/>
    </w:p>
    <w:p w14:paraId="39A9CFDB" w14:textId="77777777" w:rsidR="00B7172A" w:rsidRDefault="00B7172A" w:rsidP="007C2E87"/>
    <w:p w14:paraId="4297D2EF" w14:textId="77777777" w:rsidR="00B7172A" w:rsidRDefault="00B7172A" w:rsidP="007C2E87"/>
    <w:p w14:paraId="5583F483" w14:textId="77777777" w:rsidR="00B7172A" w:rsidRDefault="00B7172A" w:rsidP="007C2E87"/>
    <w:p w14:paraId="42482FB0" w14:textId="77777777" w:rsidR="00B7172A" w:rsidRDefault="00B7172A" w:rsidP="007C2E87"/>
    <w:p w14:paraId="665A5491" w14:textId="77777777" w:rsidR="00B7172A" w:rsidRDefault="00B7172A" w:rsidP="007C2E87"/>
    <w:p w14:paraId="326B3284" w14:textId="77777777" w:rsidR="00B7172A" w:rsidRDefault="00B7172A" w:rsidP="007C2E87"/>
    <w:p w14:paraId="7DCAA920" w14:textId="77777777" w:rsidR="007C2E87" w:rsidRPr="007C2E87" w:rsidRDefault="007C2E87" w:rsidP="007C2E87">
      <w:r w:rsidRPr="007C2E87">
        <w:t>Załączniki:</w:t>
      </w:r>
    </w:p>
    <w:p w14:paraId="10B92E5F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</w:t>
      </w:r>
      <w:r>
        <w:rPr>
          <w:rFonts w:ascii="Times New Roman" w:hAnsi="Times New Roman"/>
          <w:sz w:val="24"/>
          <w:szCs w:val="24"/>
        </w:rPr>
        <w:t>k nr 1 – Oferta</w:t>
      </w:r>
    </w:p>
    <w:p w14:paraId="2B349A9A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Pr="00DB520B">
        <w:rPr>
          <w:rFonts w:ascii="Times New Roman" w:hAnsi="Times New Roman"/>
          <w:sz w:val="24"/>
          <w:szCs w:val="24"/>
        </w:rPr>
        <w:t>Oświadczenie o braku powiązań osobowych i kapitałowych</w:t>
      </w:r>
    </w:p>
    <w:p w14:paraId="1C1BC03E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- Załącznik nr 3 – </w:t>
      </w:r>
      <w:r>
        <w:rPr>
          <w:rFonts w:ascii="Times New Roman" w:hAnsi="Times New Roman"/>
          <w:sz w:val="24"/>
          <w:szCs w:val="24"/>
        </w:rPr>
        <w:t>Doświadczenie zawodowe oferenta</w:t>
      </w:r>
    </w:p>
    <w:p w14:paraId="1CB34BC3" w14:textId="6B222881" w:rsidR="007C2E87" w:rsidRPr="00C644A7" w:rsidRDefault="0050066E" w:rsidP="00C644A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4 – Wzór umowy</w:t>
      </w:r>
    </w:p>
    <w:sectPr w:rsidR="007C2E87" w:rsidRPr="00C644A7" w:rsidSect="00AE2BDF">
      <w:headerReference w:type="default" r:id="rId9"/>
      <w:footerReference w:type="even" r:id="rId10"/>
      <w:footerReference w:type="default" r:id="rId11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C374" w14:textId="77777777" w:rsidR="002E601A" w:rsidRDefault="002E601A">
      <w:r>
        <w:separator/>
      </w:r>
    </w:p>
  </w:endnote>
  <w:endnote w:type="continuationSeparator" w:id="0">
    <w:p w14:paraId="3081A6F4" w14:textId="77777777" w:rsidR="002E601A" w:rsidRDefault="002E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E7FF" w14:textId="77777777" w:rsidR="002E601A" w:rsidRDefault="002E601A">
      <w:r>
        <w:separator/>
      </w:r>
    </w:p>
  </w:footnote>
  <w:footnote w:type="continuationSeparator" w:id="0">
    <w:p w14:paraId="726CA732" w14:textId="77777777" w:rsidR="002E601A" w:rsidRDefault="002E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2329764B" w:rsidR="00D71476" w:rsidRDefault="00B7172A">
    <w:pPr>
      <w:pStyle w:val="Nagwek"/>
    </w:pPr>
    <w:r>
      <w:rPr>
        <w:noProof/>
      </w:rPr>
      <w:pict w14:anchorId="2359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4423FA2"/>
    <w:multiLevelType w:val="hybridMultilevel"/>
    <w:tmpl w:val="CC1C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32C4"/>
    <w:multiLevelType w:val="hybridMultilevel"/>
    <w:tmpl w:val="89F89446"/>
    <w:lvl w:ilvl="0" w:tplc="25D84B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1599"/>
    <w:multiLevelType w:val="hybridMultilevel"/>
    <w:tmpl w:val="95AE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B70184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D5C8F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9"/>
  </w:num>
  <w:num w:numId="5">
    <w:abstractNumId w:val="31"/>
  </w:num>
  <w:num w:numId="6">
    <w:abstractNumId w:val="26"/>
  </w:num>
  <w:num w:numId="7">
    <w:abstractNumId w:val="27"/>
  </w:num>
  <w:num w:numId="8">
    <w:abstractNumId w:val="11"/>
  </w:num>
  <w:num w:numId="9">
    <w:abstractNumId w:val="10"/>
  </w:num>
  <w:num w:numId="10">
    <w:abstractNumId w:val="20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30"/>
  </w:num>
  <w:num w:numId="16">
    <w:abstractNumId w:val="19"/>
  </w:num>
  <w:num w:numId="17">
    <w:abstractNumId w:val="0"/>
  </w:num>
  <w:num w:numId="18">
    <w:abstractNumId w:val="28"/>
  </w:num>
  <w:num w:numId="19">
    <w:abstractNumId w:val="18"/>
  </w:num>
  <w:num w:numId="20">
    <w:abstractNumId w:val="12"/>
  </w:num>
  <w:num w:numId="21">
    <w:abstractNumId w:val="2"/>
  </w:num>
  <w:num w:numId="22">
    <w:abstractNumId w:val="15"/>
  </w:num>
  <w:num w:numId="23">
    <w:abstractNumId w:val="4"/>
  </w:num>
  <w:num w:numId="24">
    <w:abstractNumId w:val="8"/>
  </w:num>
  <w:num w:numId="25">
    <w:abstractNumId w:val="21"/>
  </w:num>
  <w:num w:numId="26">
    <w:abstractNumId w:val="25"/>
  </w:num>
  <w:num w:numId="27">
    <w:abstractNumId w:val="24"/>
  </w:num>
  <w:num w:numId="28">
    <w:abstractNumId w:val="23"/>
  </w:num>
  <w:num w:numId="29">
    <w:abstractNumId w:val="5"/>
  </w:num>
  <w:num w:numId="30">
    <w:abstractNumId w:val="29"/>
  </w:num>
  <w:num w:numId="31">
    <w:abstractNumId w:val="14"/>
  </w:num>
  <w:num w:numId="3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E4446"/>
    <w:rsid w:val="000F13DF"/>
    <w:rsid w:val="00102D3E"/>
    <w:rsid w:val="00103C94"/>
    <w:rsid w:val="00104358"/>
    <w:rsid w:val="00107324"/>
    <w:rsid w:val="00107961"/>
    <w:rsid w:val="0011223B"/>
    <w:rsid w:val="001151AF"/>
    <w:rsid w:val="00117A8F"/>
    <w:rsid w:val="001203E9"/>
    <w:rsid w:val="0012065C"/>
    <w:rsid w:val="00121C87"/>
    <w:rsid w:val="00122274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62EC1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4A99"/>
    <w:rsid w:val="001F5794"/>
    <w:rsid w:val="001F6100"/>
    <w:rsid w:val="00200C6B"/>
    <w:rsid w:val="00202669"/>
    <w:rsid w:val="002034FD"/>
    <w:rsid w:val="002048BF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47580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3DDF"/>
    <w:rsid w:val="0029595E"/>
    <w:rsid w:val="002B298B"/>
    <w:rsid w:val="002B3D7C"/>
    <w:rsid w:val="002B7ACF"/>
    <w:rsid w:val="002C1557"/>
    <w:rsid w:val="002D3079"/>
    <w:rsid w:val="002E601A"/>
    <w:rsid w:val="002E6ECB"/>
    <w:rsid w:val="002F33D8"/>
    <w:rsid w:val="002F3525"/>
    <w:rsid w:val="002F7FAA"/>
    <w:rsid w:val="0030356F"/>
    <w:rsid w:val="00303C4C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9490D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1E6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DC3"/>
    <w:rsid w:val="00455E75"/>
    <w:rsid w:val="00457E27"/>
    <w:rsid w:val="004656C4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66E"/>
    <w:rsid w:val="00501396"/>
    <w:rsid w:val="005025B5"/>
    <w:rsid w:val="00502824"/>
    <w:rsid w:val="00506037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7A7"/>
    <w:rsid w:val="0055793F"/>
    <w:rsid w:val="005613FF"/>
    <w:rsid w:val="00563237"/>
    <w:rsid w:val="005661F8"/>
    <w:rsid w:val="00573BCA"/>
    <w:rsid w:val="00576133"/>
    <w:rsid w:val="00576676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3315"/>
    <w:rsid w:val="006156EB"/>
    <w:rsid w:val="006231B6"/>
    <w:rsid w:val="00632369"/>
    <w:rsid w:val="00632381"/>
    <w:rsid w:val="0063356A"/>
    <w:rsid w:val="00633CDA"/>
    <w:rsid w:val="00633E6C"/>
    <w:rsid w:val="0063751E"/>
    <w:rsid w:val="00640ADF"/>
    <w:rsid w:val="00643334"/>
    <w:rsid w:val="0065238C"/>
    <w:rsid w:val="00655A86"/>
    <w:rsid w:val="00657631"/>
    <w:rsid w:val="00662FE6"/>
    <w:rsid w:val="00682574"/>
    <w:rsid w:val="00682A1A"/>
    <w:rsid w:val="0069273B"/>
    <w:rsid w:val="00694A00"/>
    <w:rsid w:val="006972FA"/>
    <w:rsid w:val="006A2158"/>
    <w:rsid w:val="006A4371"/>
    <w:rsid w:val="006A46A1"/>
    <w:rsid w:val="006A531B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13D56"/>
    <w:rsid w:val="00722010"/>
    <w:rsid w:val="00722D28"/>
    <w:rsid w:val="00726448"/>
    <w:rsid w:val="007321CC"/>
    <w:rsid w:val="00735745"/>
    <w:rsid w:val="007409D8"/>
    <w:rsid w:val="007413E2"/>
    <w:rsid w:val="00741CC4"/>
    <w:rsid w:val="007429AB"/>
    <w:rsid w:val="00745429"/>
    <w:rsid w:val="00750EEC"/>
    <w:rsid w:val="007525E4"/>
    <w:rsid w:val="00752EF1"/>
    <w:rsid w:val="00762057"/>
    <w:rsid w:val="0077277C"/>
    <w:rsid w:val="00775506"/>
    <w:rsid w:val="00775E28"/>
    <w:rsid w:val="00780A3F"/>
    <w:rsid w:val="00782E7D"/>
    <w:rsid w:val="0078310C"/>
    <w:rsid w:val="00790C72"/>
    <w:rsid w:val="00793FC3"/>
    <w:rsid w:val="00794CB5"/>
    <w:rsid w:val="00797F93"/>
    <w:rsid w:val="007A32E9"/>
    <w:rsid w:val="007A59C7"/>
    <w:rsid w:val="007A769A"/>
    <w:rsid w:val="007C2E87"/>
    <w:rsid w:val="007C5726"/>
    <w:rsid w:val="007C6A2F"/>
    <w:rsid w:val="007C6FAE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0A7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46F6E"/>
    <w:rsid w:val="00951473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34A21"/>
    <w:rsid w:val="00A42155"/>
    <w:rsid w:val="00A428DE"/>
    <w:rsid w:val="00A448C9"/>
    <w:rsid w:val="00A46EE7"/>
    <w:rsid w:val="00A47C9C"/>
    <w:rsid w:val="00A51EFF"/>
    <w:rsid w:val="00A5298F"/>
    <w:rsid w:val="00A534D1"/>
    <w:rsid w:val="00A5352D"/>
    <w:rsid w:val="00A54FB1"/>
    <w:rsid w:val="00A55BAF"/>
    <w:rsid w:val="00A60631"/>
    <w:rsid w:val="00A63B2D"/>
    <w:rsid w:val="00A672BC"/>
    <w:rsid w:val="00A67BEE"/>
    <w:rsid w:val="00A70AFE"/>
    <w:rsid w:val="00A74089"/>
    <w:rsid w:val="00A81FBC"/>
    <w:rsid w:val="00A830F0"/>
    <w:rsid w:val="00A8392F"/>
    <w:rsid w:val="00A8695C"/>
    <w:rsid w:val="00A86E7B"/>
    <w:rsid w:val="00A90486"/>
    <w:rsid w:val="00A90BAF"/>
    <w:rsid w:val="00A90F8D"/>
    <w:rsid w:val="00A924F7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5CA3"/>
    <w:rsid w:val="00AF702D"/>
    <w:rsid w:val="00B00C52"/>
    <w:rsid w:val="00B01C31"/>
    <w:rsid w:val="00B027B9"/>
    <w:rsid w:val="00B02CF1"/>
    <w:rsid w:val="00B04A7A"/>
    <w:rsid w:val="00B07C00"/>
    <w:rsid w:val="00B10DCD"/>
    <w:rsid w:val="00B12422"/>
    <w:rsid w:val="00B26193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7172A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B3931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0BE2"/>
    <w:rsid w:val="00C620A9"/>
    <w:rsid w:val="00C6390D"/>
    <w:rsid w:val="00C644A7"/>
    <w:rsid w:val="00C64E08"/>
    <w:rsid w:val="00C66535"/>
    <w:rsid w:val="00C66E7F"/>
    <w:rsid w:val="00C6783E"/>
    <w:rsid w:val="00C73C81"/>
    <w:rsid w:val="00C76509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C64F7"/>
    <w:rsid w:val="00CD09C3"/>
    <w:rsid w:val="00CD6610"/>
    <w:rsid w:val="00CD66B1"/>
    <w:rsid w:val="00CD6A00"/>
    <w:rsid w:val="00CE217E"/>
    <w:rsid w:val="00CE289A"/>
    <w:rsid w:val="00CE41F3"/>
    <w:rsid w:val="00CE5EB6"/>
    <w:rsid w:val="00CF25C5"/>
    <w:rsid w:val="00CF4297"/>
    <w:rsid w:val="00D03AA0"/>
    <w:rsid w:val="00D07895"/>
    <w:rsid w:val="00D16B1A"/>
    <w:rsid w:val="00D16FD6"/>
    <w:rsid w:val="00D22409"/>
    <w:rsid w:val="00D233B6"/>
    <w:rsid w:val="00D251F8"/>
    <w:rsid w:val="00D25C9C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37A1"/>
    <w:rsid w:val="00D960A1"/>
    <w:rsid w:val="00D96C2A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14D43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5B15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E40B3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czekala@jsws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F01C-6170-4C07-A9C4-3F1377B8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14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33</cp:revision>
  <cp:lastPrinted>2021-04-05T12:47:00Z</cp:lastPrinted>
  <dcterms:created xsi:type="dcterms:W3CDTF">2021-12-03T10:13:00Z</dcterms:created>
  <dcterms:modified xsi:type="dcterms:W3CDTF">2022-12-20T22:41:00Z</dcterms:modified>
</cp:coreProperties>
</file>